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335D413F" w:rsidR="00EA4A22" w:rsidRDefault="00F246F1" w:rsidP="00EA4A22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/>
        </w:rPr>
      </w:pPr>
      <w:r w:rsidRPr="008520D7">
        <w:rPr>
          <w:rFonts w:ascii="Cambria" w:hAnsi="Cambria"/>
          <w:color w:val="000000"/>
        </w:rPr>
        <w:t>Sława</w:t>
      </w:r>
      <w:r w:rsidR="00EA4A22" w:rsidRPr="008520D7">
        <w:rPr>
          <w:rFonts w:ascii="Cambria" w:hAnsi="Cambria"/>
          <w:color w:val="000000"/>
        </w:rPr>
        <w:t xml:space="preserve">, dnia </w:t>
      </w:r>
      <w:r w:rsidR="00D07060">
        <w:rPr>
          <w:rFonts w:ascii="Cambria" w:hAnsi="Cambria"/>
          <w:color w:val="000000"/>
        </w:rPr>
        <w:t>30.05.</w:t>
      </w:r>
      <w:r w:rsidR="00EA4A22" w:rsidRPr="008520D7">
        <w:rPr>
          <w:rFonts w:ascii="Cambria" w:hAnsi="Cambria"/>
          <w:color w:val="000000"/>
        </w:rPr>
        <w:t>2022 r.</w:t>
      </w:r>
    </w:p>
    <w:p w14:paraId="4582949C" w14:textId="39981294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         </w:t>
      </w: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>GMINA SŁAWA</w:t>
      </w:r>
    </w:p>
    <w:p w14:paraId="3D8C099A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ul. Henryka Pobożnego 10</w:t>
      </w:r>
    </w:p>
    <w:p w14:paraId="4059261F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         67-410 Sława</w:t>
      </w:r>
    </w:p>
    <w:p w14:paraId="3718508C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NIP 4970003455   REGON 970770400 </w:t>
      </w:r>
    </w:p>
    <w:p w14:paraId="74FDBE83" w14:textId="77777777" w:rsidR="00C30118" w:rsidRPr="008520D7" w:rsidRDefault="00C30118" w:rsidP="00C30118">
      <w:pPr>
        <w:tabs>
          <w:tab w:val="left" w:pos="7574"/>
        </w:tabs>
        <w:spacing w:line="276" w:lineRule="auto"/>
        <w:rPr>
          <w:rFonts w:ascii="Cambria" w:hAnsi="Cambria"/>
          <w:color w:val="000000"/>
        </w:rPr>
      </w:pPr>
    </w:p>
    <w:p w14:paraId="13A66F5B" w14:textId="77777777" w:rsidR="00C30118" w:rsidRDefault="00C30118" w:rsidP="00EA4A22">
      <w:pPr>
        <w:spacing w:line="276" w:lineRule="auto"/>
        <w:rPr>
          <w:rFonts w:ascii="Cambria" w:hAnsi="Cambria"/>
          <w:bCs/>
          <w:color w:val="000000"/>
        </w:rPr>
      </w:pPr>
    </w:p>
    <w:p w14:paraId="62DA4367" w14:textId="1A0D84A5" w:rsidR="00EA4A22" w:rsidRPr="008520D7" w:rsidRDefault="00EA4A22" w:rsidP="00EA4A22">
      <w:pPr>
        <w:spacing w:line="276" w:lineRule="auto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Cs/>
          <w:color w:val="000000"/>
        </w:rPr>
        <w:t>Znak sprawy:</w:t>
      </w:r>
      <w:r w:rsidRPr="008520D7">
        <w:rPr>
          <w:rFonts w:ascii="Cambria" w:hAnsi="Cambria"/>
          <w:b/>
          <w:color w:val="000000"/>
        </w:rPr>
        <w:t xml:space="preserve"> </w:t>
      </w:r>
      <w:r w:rsidR="00F246F1" w:rsidRPr="008520D7">
        <w:rPr>
          <w:rFonts w:ascii="Cambria" w:hAnsi="Cambria"/>
          <w:b/>
          <w:bCs/>
          <w:color w:val="000000"/>
        </w:rPr>
        <w:t>TIA.271.33.2022</w:t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</w:p>
    <w:p w14:paraId="62EE7299" w14:textId="77777777" w:rsidR="006E002F" w:rsidRPr="008520D7" w:rsidRDefault="00EA4A22" w:rsidP="00EA4A22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</w:p>
    <w:p w14:paraId="6A58BA8E" w14:textId="0CB04FB4" w:rsidR="00EA4A22" w:rsidRPr="008520D7" w:rsidRDefault="00EA4A22" w:rsidP="006E002F">
      <w:pPr>
        <w:spacing w:line="276" w:lineRule="auto"/>
        <w:jc w:val="right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8520D7" w:rsidRDefault="00EA4A22" w:rsidP="00EA4A22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227A2D36" w:rsidR="00EA4A22" w:rsidRPr="008520D7" w:rsidRDefault="00EA4A22" w:rsidP="0056490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color w:val="000000"/>
        </w:rPr>
        <w:t>dotyczy:</w:t>
      </w:r>
      <w:r w:rsidRPr="008520D7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8520D7">
        <w:rPr>
          <w:rFonts w:ascii="Cambria" w:hAnsi="Cambria"/>
          <w:b/>
          <w:bCs/>
        </w:rPr>
        <w:t>„</w:t>
      </w:r>
      <w:r w:rsidR="00F246F1" w:rsidRPr="008520D7">
        <w:rPr>
          <w:rFonts w:ascii="Cambria" w:hAnsi="Cambria"/>
          <w:b/>
          <w:bCs/>
        </w:rPr>
        <w:t>Zakup wraz z dostawą sprzętu komputerowego ze środków projektu grantowego „Wsparcie dzieci z rodzin pegeerowskich w rozwoju cyfrowym – Granty PPGR</w:t>
      </w:r>
      <w:r w:rsidRPr="008520D7">
        <w:rPr>
          <w:rFonts w:ascii="Cambria" w:hAnsi="Cambria"/>
          <w:b/>
          <w:bCs/>
        </w:rPr>
        <w:t>".</w:t>
      </w:r>
    </w:p>
    <w:p w14:paraId="5B23E40F" w14:textId="77777777" w:rsidR="00EA4A22" w:rsidRPr="008520D7" w:rsidRDefault="00EA4A22" w:rsidP="00EA4A22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7C225062" w:rsidR="00EA4A22" w:rsidRPr="00D07060" w:rsidRDefault="00EA4A22" w:rsidP="00EA4A2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8520D7">
        <w:rPr>
          <w:rFonts w:ascii="Cambria" w:hAnsi="Cambria" w:cs="Calibri"/>
          <w:color w:val="000000"/>
          <w:sz w:val="24"/>
          <w:szCs w:val="24"/>
        </w:rPr>
        <w:t xml:space="preserve">Działając na podstawie art. 284 ust. 2 i 6 ustawy z dnia 11 września 2019 r. – Prawo zamówień 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publicznych – dalej „ustawa Pzp”, 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</w:rPr>
        <w:t>Zamawiający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: </w:t>
      </w:r>
      <w:r w:rsidR="00F246F1" w:rsidRPr="00D07060">
        <w:rPr>
          <w:rFonts w:ascii="Cambria" w:hAnsi="Cambria" w:cs="Arial"/>
          <w:color w:val="000000" w:themeColor="text1"/>
          <w:sz w:val="24"/>
          <w:szCs w:val="24"/>
          <w:lang w:val="pl-PL"/>
        </w:rPr>
        <w:t>Gmina Sława</w:t>
      </w:r>
      <w:r w:rsidRPr="00D07060">
        <w:rPr>
          <w:rFonts w:ascii="Cambria" w:hAnsi="Cambria" w:cs="Arial"/>
          <w:color w:val="000000" w:themeColor="text1"/>
          <w:sz w:val="24"/>
          <w:szCs w:val="24"/>
          <w:lang w:val="pl-PL"/>
        </w:rPr>
        <w:t xml:space="preserve">, 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  <w:u w:val="single"/>
        </w:rPr>
        <w:t>przekazuje treść zapytań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</w:rPr>
        <w:t xml:space="preserve"> dotyczących treści Specyfikacji Warunków Zamówienia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 (SWZ), </w:t>
      </w:r>
      <w:r w:rsidRPr="00D07060">
        <w:rPr>
          <w:rFonts w:ascii="Cambria" w:hAnsi="Cambria" w:cs="Calibri"/>
          <w:b/>
          <w:i/>
          <w:color w:val="000000" w:themeColor="text1"/>
          <w:sz w:val="24"/>
          <w:szCs w:val="24"/>
          <w:u w:val="single"/>
        </w:rPr>
        <w:t xml:space="preserve">wraz z udzielonymi </w:t>
      </w:r>
      <w:r w:rsidRPr="00D07060">
        <w:rPr>
          <w:rFonts w:ascii="Cambria" w:hAnsi="Cambria" w:cs="Calibri"/>
          <w:b/>
          <w:i/>
          <w:color w:val="000000" w:themeColor="text1"/>
          <w:sz w:val="24"/>
          <w:szCs w:val="24"/>
          <w:u w:val="single"/>
          <w:lang w:val="pl-PL"/>
        </w:rPr>
        <w:t>odpowiedziami.</w:t>
      </w:r>
    </w:p>
    <w:p w14:paraId="5A2A8644" w14:textId="77777777" w:rsidR="00EA4A22" w:rsidRPr="00D07060" w:rsidRDefault="00EA4A22" w:rsidP="00EA4A22">
      <w:pPr>
        <w:pStyle w:val="Akapitzlist"/>
        <w:spacing w:after="0" w:line="276" w:lineRule="auto"/>
        <w:ind w:left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</w:p>
    <w:p w14:paraId="095AF46F" w14:textId="13C13DCE" w:rsidR="00F246F1" w:rsidRPr="00D07060" w:rsidRDefault="00F246F1" w:rsidP="008F077C">
      <w:pPr>
        <w:spacing w:line="276" w:lineRule="auto"/>
        <w:ind w:left="426"/>
        <w:jc w:val="both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  <w:r w:rsidRPr="00D07060">
        <w:rPr>
          <w:rFonts w:ascii="Cambria" w:hAnsi="Cambria" w:cs="Arial"/>
          <w:b/>
          <w:bCs/>
          <w:color w:val="000000" w:themeColor="text1"/>
          <w:shd w:val="clear" w:color="auto" w:fill="FFFFFF"/>
        </w:rPr>
        <w:t>Pytanie nr 1:</w:t>
      </w:r>
    </w:p>
    <w:p w14:paraId="67266554" w14:textId="1B31385D" w:rsidR="00F246F1" w:rsidRPr="008520D7" w:rsidRDefault="00F246F1" w:rsidP="00F246F1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W nawiązaniu do ogłoszonego przez Państwa ww. postępowania, którego przedmiotem jest dostawa sprzętu komputerowego, zwracamy się do Państwa z uprzejmą prośbą o udzielenie odpowiedzi na poniżej zadane pytanie dotyczące oprogramowania: komputery PC 101 szt., komputery przenośne 493 szt.</w:t>
      </w:r>
    </w:p>
    <w:p w14:paraId="470A336A" w14:textId="77777777" w:rsidR="00F246F1" w:rsidRPr="008520D7" w:rsidRDefault="00F246F1" w:rsidP="00F246F1">
      <w:pPr>
        <w:jc w:val="both"/>
        <w:rPr>
          <w:rFonts w:ascii="Cambria" w:hAnsi="Cambria"/>
        </w:rPr>
      </w:pPr>
    </w:p>
    <w:p w14:paraId="6D63328F" w14:textId="77777777" w:rsidR="00F246F1" w:rsidRPr="008520D7" w:rsidRDefault="00F246F1" w:rsidP="00F246F1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1 Pro </w:t>
      </w:r>
      <w:proofErr w:type="spellStart"/>
      <w:r w:rsidRPr="008520D7">
        <w:rPr>
          <w:rFonts w:ascii="Cambria" w:hAnsi="Cambria"/>
        </w:rPr>
        <w:t>Education</w:t>
      </w:r>
      <w:proofErr w:type="spellEnd"/>
      <w:r w:rsidRPr="008520D7">
        <w:rPr>
          <w:rFonts w:ascii="Cambria" w:hAnsi="Cambria"/>
        </w:rPr>
        <w:t xml:space="preserve"> dostarczany w ramach programu STF („</w:t>
      </w:r>
      <w:proofErr w:type="spellStart"/>
      <w:r w:rsidRPr="008520D7">
        <w:rPr>
          <w:rFonts w:ascii="Cambria" w:hAnsi="Cambria"/>
        </w:rPr>
        <w:t>Shape</w:t>
      </w:r>
      <w:proofErr w:type="spellEnd"/>
      <w:r w:rsidRPr="008520D7">
        <w:rPr>
          <w:rFonts w:ascii="Cambria" w:hAnsi="Cambria"/>
        </w:rPr>
        <w:t xml:space="preserve"> The </w:t>
      </w:r>
      <w:proofErr w:type="spellStart"/>
      <w:r w:rsidRPr="008520D7">
        <w:rPr>
          <w:rFonts w:ascii="Cambria" w:hAnsi="Cambria"/>
        </w:rPr>
        <w:t>Future</w:t>
      </w:r>
      <w:proofErr w:type="spellEnd"/>
      <w:r w:rsidRPr="008520D7">
        <w:rPr>
          <w:rFonts w:ascii="Cambria" w:hAnsi="Cambria"/>
        </w:rPr>
        <w:t xml:space="preserve">”), który jest optymalny kosztowo? </w:t>
      </w:r>
    </w:p>
    <w:p w14:paraId="3A3B2F5B" w14:textId="1E3C8AA2" w:rsidR="00C0114F" w:rsidRPr="006454B4" w:rsidRDefault="00F246F1" w:rsidP="00F246F1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 </w:t>
      </w:r>
      <w:r w:rsidRPr="006454B4">
        <w:rPr>
          <w:rFonts w:ascii="Cambria" w:hAnsi="Cambria"/>
        </w:rPr>
        <w:t xml:space="preserve">Ponadto firma Microsoft udostępnia adres email na który można kierować zapytanie w sprawie możliwości wykorzystania licencji edukacyjnych w projekcie "Granty PPGR": </w:t>
      </w:r>
      <w:hyperlink r:id="rId8" w:history="1">
        <w:r w:rsidRPr="006454B4">
          <w:rPr>
            <w:rStyle w:val="Hipercze"/>
            <w:rFonts w:ascii="Cambria" w:hAnsi="Cambria"/>
            <w:color w:val="auto"/>
          </w:rPr>
          <w:t>edukacja@microsoft.com</w:t>
        </w:r>
      </w:hyperlink>
    </w:p>
    <w:p w14:paraId="7A376B70" w14:textId="6BC500C4" w:rsidR="008F077C" w:rsidRPr="008520D7" w:rsidRDefault="00322DA6" w:rsidP="00322DA6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>
        <w:rPr>
          <w:rFonts w:ascii="Cambria" w:hAnsi="Cambria"/>
          <w:b/>
          <w:bCs/>
          <w:i/>
          <w:iCs/>
          <w:color w:val="0070C0"/>
        </w:rPr>
        <w:tab/>
      </w:r>
    </w:p>
    <w:p w14:paraId="2FB2B510" w14:textId="6D06AAEE" w:rsidR="00EA4A22" w:rsidRDefault="00940F80" w:rsidP="00EA4A2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53DB396C" w14:textId="46F8B878" w:rsidR="00DF607C" w:rsidRPr="0018780E" w:rsidRDefault="00DF607C" w:rsidP="00DF607C">
      <w:pPr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bookmarkStart w:id="0" w:name="_Hlk104805831"/>
      <w:r w:rsidRPr="0018780E">
        <w:rPr>
          <w:rFonts w:ascii="Cambria" w:hAnsi="Cambria"/>
          <w:color w:val="000000" w:themeColor="text1"/>
        </w:rPr>
        <w:t>Zamawiający dopuszcza możliwość zaoferowania system</w:t>
      </w:r>
      <w:r w:rsidR="005578A8">
        <w:rPr>
          <w:rFonts w:ascii="Cambria" w:hAnsi="Cambria"/>
          <w:color w:val="000000" w:themeColor="text1"/>
        </w:rPr>
        <w:t>ów</w:t>
      </w:r>
      <w:r w:rsidRPr="0018780E">
        <w:rPr>
          <w:rFonts w:ascii="Cambria" w:hAnsi="Cambria"/>
          <w:color w:val="000000" w:themeColor="text1"/>
        </w:rPr>
        <w:t xml:space="preserve"> </w:t>
      </w:r>
      <w:bookmarkStart w:id="1" w:name="_Hlk104805814"/>
      <w:r w:rsidRPr="0018780E">
        <w:rPr>
          <w:rFonts w:ascii="Cambria" w:hAnsi="Cambria"/>
          <w:color w:val="000000" w:themeColor="text1"/>
        </w:rPr>
        <w:t xml:space="preserve">Windows </w:t>
      </w:r>
      <w:r w:rsidR="005578A8">
        <w:rPr>
          <w:rFonts w:ascii="Cambria" w:hAnsi="Cambria"/>
          <w:color w:val="000000" w:themeColor="text1"/>
        </w:rPr>
        <w:t xml:space="preserve">10 lub </w:t>
      </w:r>
      <w:r w:rsidRPr="0018780E">
        <w:rPr>
          <w:rFonts w:ascii="Cambria" w:hAnsi="Cambria"/>
          <w:color w:val="000000" w:themeColor="text1"/>
        </w:rPr>
        <w:t>11</w:t>
      </w:r>
      <w:r w:rsidR="005578A8">
        <w:rPr>
          <w:rFonts w:ascii="Cambria" w:hAnsi="Cambria"/>
          <w:color w:val="000000" w:themeColor="text1"/>
        </w:rPr>
        <w:t xml:space="preserve"> w wersjach Home lub</w:t>
      </w:r>
      <w:r w:rsidRPr="0018780E">
        <w:rPr>
          <w:rFonts w:ascii="Cambria" w:hAnsi="Cambria"/>
          <w:color w:val="000000" w:themeColor="text1"/>
        </w:rPr>
        <w:t xml:space="preserve"> Pro </w:t>
      </w:r>
      <w:r w:rsidR="005578A8">
        <w:rPr>
          <w:rFonts w:ascii="Cambria" w:hAnsi="Cambria"/>
          <w:color w:val="000000" w:themeColor="text1"/>
        </w:rPr>
        <w:t xml:space="preserve">lub Pro </w:t>
      </w:r>
      <w:proofErr w:type="spellStart"/>
      <w:r w:rsidRPr="0018780E">
        <w:rPr>
          <w:rFonts w:ascii="Cambria" w:hAnsi="Cambria"/>
          <w:color w:val="000000" w:themeColor="text1"/>
        </w:rPr>
        <w:t>Education</w:t>
      </w:r>
      <w:proofErr w:type="spellEnd"/>
      <w:r w:rsidR="005578A8">
        <w:rPr>
          <w:rFonts w:ascii="Cambria" w:hAnsi="Cambria"/>
          <w:color w:val="000000" w:themeColor="text1"/>
        </w:rPr>
        <w:t xml:space="preserve"> lub </w:t>
      </w:r>
      <w:r w:rsidR="005578A8" w:rsidRPr="00344B63">
        <w:rPr>
          <w:rFonts w:eastAsia="Times New Roman"/>
        </w:rPr>
        <w:t xml:space="preserve">Pro </w:t>
      </w:r>
      <w:proofErr w:type="spellStart"/>
      <w:r w:rsidR="005578A8" w:rsidRPr="00344B63">
        <w:rPr>
          <w:rFonts w:eastAsia="Times New Roman"/>
        </w:rPr>
        <w:t>National</w:t>
      </w:r>
      <w:proofErr w:type="spellEnd"/>
      <w:r w:rsidR="005578A8" w:rsidRPr="00344B63">
        <w:rPr>
          <w:rFonts w:eastAsia="Times New Roman"/>
        </w:rPr>
        <w:t xml:space="preserve"> </w:t>
      </w:r>
      <w:proofErr w:type="spellStart"/>
      <w:r w:rsidR="005578A8" w:rsidRPr="00344B63">
        <w:rPr>
          <w:rFonts w:eastAsia="Times New Roman"/>
        </w:rPr>
        <w:t>Academic</w:t>
      </w:r>
      <w:proofErr w:type="spellEnd"/>
      <w:r w:rsidRPr="0018780E">
        <w:rPr>
          <w:rFonts w:ascii="Cambria" w:hAnsi="Cambria"/>
          <w:color w:val="000000" w:themeColor="text1"/>
        </w:rPr>
        <w:t xml:space="preserve"> </w:t>
      </w:r>
      <w:bookmarkEnd w:id="1"/>
      <w:r w:rsidR="005578A8">
        <w:rPr>
          <w:rFonts w:ascii="Cambria" w:hAnsi="Cambria"/>
          <w:color w:val="000000" w:themeColor="text1"/>
        </w:rPr>
        <w:t>lub systemów równoważnych zgodnie za</w:t>
      </w:r>
      <w:r w:rsidRPr="0018780E">
        <w:rPr>
          <w:rFonts w:ascii="Cambria" w:hAnsi="Cambria"/>
          <w:color w:val="000000" w:themeColor="text1"/>
        </w:rPr>
        <w:t xml:space="preserve"> Załącznik</w:t>
      </w:r>
      <w:r w:rsidR="005578A8">
        <w:rPr>
          <w:rFonts w:ascii="Cambria" w:hAnsi="Cambria"/>
          <w:color w:val="000000" w:themeColor="text1"/>
        </w:rPr>
        <w:t>iem</w:t>
      </w:r>
      <w:r w:rsidRPr="0018780E">
        <w:rPr>
          <w:rFonts w:ascii="Cambria" w:hAnsi="Cambria"/>
          <w:color w:val="000000" w:themeColor="text1"/>
        </w:rPr>
        <w:t xml:space="preserve"> nr 1 do SWZ.</w:t>
      </w:r>
    </w:p>
    <w:p w14:paraId="74B0FCC9" w14:textId="51B5CD29" w:rsidR="005D4992" w:rsidRDefault="00DF607C" w:rsidP="00193150">
      <w:pPr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 w:rsidRPr="0018780E">
        <w:rPr>
          <w:rFonts w:ascii="Cambria" w:hAnsi="Cambria"/>
          <w:color w:val="000000" w:themeColor="text1"/>
        </w:rPr>
        <w:t xml:space="preserve">Jednocześnie Zamawiający dokonuje </w:t>
      </w:r>
      <w:r w:rsidR="00F76CFF">
        <w:rPr>
          <w:rFonts w:ascii="Cambria" w:hAnsi="Cambria"/>
          <w:color w:val="000000" w:themeColor="text1"/>
        </w:rPr>
        <w:t xml:space="preserve">stosownej </w:t>
      </w:r>
      <w:r w:rsidRPr="0018780E">
        <w:rPr>
          <w:rFonts w:ascii="Cambria" w:hAnsi="Cambria"/>
          <w:color w:val="000000" w:themeColor="text1"/>
        </w:rPr>
        <w:t>zmiany tego załącznika</w:t>
      </w:r>
      <w:r w:rsidR="00F76CFF">
        <w:rPr>
          <w:rFonts w:ascii="Cambria" w:hAnsi="Cambria"/>
          <w:color w:val="000000" w:themeColor="text1"/>
        </w:rPr>
        <w:t>.</w:t>
      </w:r>
      <w:r w:rsidRPr="0018780E">
        <w:rPr>
          <w:rFonts w:ascii="Cambria" w:hAnsi="Cambria"/>
          <w:color w:val="000000" w:themeColor="text1"/>
        </w:rPr>
        <w:t xml:space="preserve"> </w:t>
      </w:r>
    </w:p>
    <w:bookmarkEnd w:id="0"/>
    <w:p w14:paraId="468C81EC" w14:textId="77777777" w:rsidR="00F76CFF" w:rsidRPr="008520D7" w:rsidRDefault="00F76CFF" w:rsidP="00193150">
      <w:pPr>
        <w:spacing w:line="276" w:lineRule="auto"/>
        <w:ind w:left="426"/>
        <w:jc w:val="both"/>
        <w:rPr>
          <w:rFonts w:ascii="Cambria" w:hAnsi="Cambria"/>
          <w:color w:val="0070C0"/>
        </w:rPr>
      </w:pPr>
    </w:p>
    <w:p w14:paraId="6B693FCC" w14:textId="77777777" w:rsidR="00ED72E9" w:rsidRDefault="00ED72E9" w:rsidP="005D4992">
      <w:pPr>
        <w:spacing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78D011A3" w14:textId="77777777" w:rsidR="00ED72E9" w:rsidRDefault="00ED72E9" w:rsidP="005D4992">
      <w:pPr>
        <w:spacing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717C6F05" w14:textId="3FC161C1" w:rsidR="005D4992" w:rsidRPr="00D926BB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  <w:r w:rsidRPr="00D926BB">
        <w:rPr>
          <w:rFonts w:ascii="Cambria" w:hAnsi="Cambria"/>
          <w:b/>
          <w:bCs/>
          <w:color w:val="000000" w:themeColor="text1"/>
        </w:rPr>
        <w:lastRenderedPageBreak/>
        <w:t>Pytanie nr 2:</w:t>
      </w:r>
    </w:p>
    <w:p w14:paraId="387B4254" w14:textId="4DBBF798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w części 1 Komputery stacjonarne – 101 szt. wskazał, że wymaga system operacyjny Windows 11 64 bit Home PL lub równoważny. Czy Zamawiający wymaga fabrycznie nowy system operacyjny, nieużywany oraz nieaktywowany nigdy wcześniej na innym urządzeniu?</w:t>
      </w:r>
    </w:p>
    <w:p w14:paraId="3F1667E6" w14:textId="599CA8B0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</w:p>
    <w:p w14:paraId="61EB32BF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724E14A7" w14:textId="224FA57B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wymaga, aby dostarczony system operacyjny był fabrycznie nowy, nieużywany oraz nieaktywowany wcześniej na innym urządzeniu.</w:t>
      </w:r>
    </w:p>
    <w:p w14:paraId="648C2FB5" w14:textId="710F0C4A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</w:rPr>
      </w:pPr>
    </w:p>
    <w:p w14:paraId="0AA4435A" w14:textId="77777777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69577568" w14:textId="470AF6A0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3:</w:t>
      </w:r>
    </w:p>
    <w:p w14:paraId="19C87AFA" w14:textId="3B22775A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  <w:b/>
          <w:bCs/>
          <w:color w:val="0070C0"/>
        </w:rPr>
      </w:pPr>
      <w:r w:rsidRPr="008520D7">
        <w:rPr>
          <w:rFonts w:ascii="Cambria" w:hAnsi="Cambria"/>
        </w:rPr>
        <w:t>Czy Zamawiający wymaga, aby oprogramowanie z części 1 było dostarczone wraz ze stosownymi, oryginalnymi atrybutami legalności, na przykład z tzw. naklejkami GML (</w:t>
      </w:r>
      <w:proofErr w:type="spellStart"/>
      <w:r w:rsidRPr="008520D7">
        <w:rPr>
          <w:rFonts w:ascii="Cambria" w:hAnsi="Cambria"/>
        </w:rPr>
        <w:t>Genuine</w:t>
      </w:r>
      <w:proofErr w:type="spellEnd"/>
      <w:r w:rsidRPr="008520D7">
        <w:rPr>
          <w:rFonts w:ascii="Cambria" w:hAnsi="Cambria"/>
        </w:rPr>
        <w:t xml:space="preserve"> Microsoft </w:t>
      </w:r>
      <w:proofErr w:type="spellStart"/>
      <w:r w:rsidRPr="008520D7">
        <w:rPr>
          <w:rFonts w:ascii="Cambria" w:hAnsi="Cambria"/>
        </w:rPr>
        <w:t>Label</w:t>
      </w:r>
      <w:proofErr w:type="spellEnd"/>
      <w:r w:rsidRPr="008520D7">
        <w:rPr>
          <w:rFonts w:ascii="Cambria" w:hAnsi="Cambria"/>
        </w:rPr>
        <w:t>) lub naklejkami COA(</w:t>
      </w:r>
      <w:proofErr w:type="spellStart"/>
      <w:r w:rsidRPr="008520D7">
        <w:rPr>
          <w:rFonts w:ascii="Cambria" w:hAnsi="Cambria"/>
        </w:rPr>
        <w:t>Certificate</w:t>
      </w:r>
      <w:proofErr w:type="spellEnd"/>
      <w:r w:rsidRPr="008520D7">
        <w:rPr>
          <w:rFonts w:ascii="Cambria" w:hAnsi="Cambria"/>
        </w:rPr>
        <w:t xml:space="preserve"> of </w:t>
      </w:r>
      <w:proofErr w:type="spellStart"/>
      <w:r w:rsidRPr="008520D7">
        <w:rPr>
          <w:rFonts w:ascii="Cambria" w:hAnsi="Cambria"/>
        </w:rPr>
        <w:t>Authenticity</w:t>
      </w:r>
      <w:proofErr w:type="spellEnd"/>
      <w:r w:rsidRPr="008520D7">
        <w:rPr>
          <w:rFonts w:ascii="Cambria" w:hAnsi="Cambria"/>
        </w:rPr>
        <w:t>) stosowanymi przez producenta sprzętu lub inną formą uwiarygodniania oryginalności wymaganą przez producenta oprogramowania stosowną w zależności od dostarczanej wersji?</w:t>
      </w:r>
    </w:p>
    <w:p w14:paraId="0EA68373" w14:textId="1228DC78" w:rsidR="00C0114F" w:rsidRPr="008520D7" w:rsidRDefault="00C0114F" w:rsidP="00D2524A">
      <w:pPr>
        <w:spacing w:line="276" w:lineRule="auto"/>
        <w:ind w:left="426"/>
        <w:jc w:val="both"/>
        <w:rPr>
          <w:rFonts w:ascii="Cambria" w:hAnsi="Cambria"/>
        </w:rPr>
      </w:pPr>
    </w:p>
    <w:p w14:paraId="2BDCD977" w14:textId="3BA88F9F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758835D3" w14:textId="35195F5F" w:rsidR="005D4992" w:rsidRPr="008520D7" w:rsidRDefault="005D4992" w:rsidP="005D4992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wymaga</w:t>
      </w:r>
      <w:r w:rsidR="00E129E2">
        <w:rPr>
          <w:rFonts w:ascii="Cambria" w:hAnsi="Cambria"/>
        </w:rPr>
        <w:t>,</w:t>
      </w:r>
      <w:r w:rsidRPr="008520D7">
        <w:rPr>
          <w:rFonts w:ascii="Cambria" w:hAnsi="Cambria"/>
        </w:rPr>
        <w:t xml:space="preserve"> aby oprogramowanie było dostarczone wraz z atrybutami legalności wymaganymi przez producenta oprogramowania.</w:t>
      </w:r>
    </w:p>
    <w:p w14:paraId="449EA7F5" w14:textId="0E0A3BBC" w:rsidR="005D4992" w:rsidRPr="008520D7" w:rsidRDefault="005D4992" w:rsidP="00D2524A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367EF981" w14:textId="57B608AF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4:</w:t>
      </w:r>
    </w:p>
    <w:p w14:paraId="0B7ADED5" w14:textId="17261F50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Czyim obowiązkiem będzie aktywacja systemu operacyjnego w sytuacji jeżeli producent komputera (z części 1) nie aktywował systemu operacyjnego na etapie produkcji komputera? Czy będzie to obowiązek Wykonawcy czy Zamawiającego? Sugerujemy, aby w przypadku komputerów z oprogramowaniem w wersji OEM system operacyjny był aktywowany podczas pierwszego uruchomienia komputera przez Zamawiającego (użytkownika końcowego) poprzez sieć </w:t>
      </w:r>
      <w:proofErr w:type="spellStart"/>
      <w:r w:rsidRPr="008520D7">
        <w:rPr>
          <w:rFonts w:ascii="Cambria" w:hAnsi="Cambria"/>
        </w:rPr>
        <w:t>internet</w:t>
      </w:r>
      <w:proofErr w:type="spellEnd"/>
      <w:r w:rsidRPr="008520D7">
        <w:rPr>
          <w:rFonts w:ascii="Cambria" w:hAnsi="Cambria"/>
        </w:rPr>
        <w:t xml:space="preserve"> wpisując unikalny kod potwierdzający legalność systemu operacyjnego (z naklejki hologramowej, zabezpieczonej przed możliwością odczytania klucza za pomocą zabezpieczeń stosowanych przez producenta, która będzie naklejona na każdym komputerze). Wpisanie kodu i weryfikacja legalności trwa dosłownie chwilę, a pozwoliłoby to uniknąć sytuacji, w której nieuczciwi Wykonawcy samemu mogliby aktywować używane wcześniej systemy operacyjne poprzez sieć telefoniczną (sieć telefoniczna daje możliwość aktywacji używanego wcześniej oprogramowania, wcześniej aktywowanego, a to jest niezgodne </w:t>
      </w:r>
      <w:r w:rsidRPr="008520D7">
        <w:rPr>
          <w:rFonts w:ascii="Cambria" w:hAnsi="Cambria"/>
        </w:rPr>
        <w:br/>
        <w:t>z licencjonowaniem firmy Microsoft).</w:t>
      </w:r>
    </w:p>
    <w:p w14:paraId="2C8BEC59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</w:p>
    <w:p w14:paraId="03C35079" w14:textId="30240F6A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76F2E32F" w14:textId="50ADAADB" w:rsidR="005D4992" w:rsidRPr="008520D7" w:rsidRDefault="005D4992" w:rsidP="005D4992">
      <w:pPr>
        <w:ind w:firstLine="426"/>
        <w:rPr>
          <w:rFonts w:ascii="Cambria" w:hAnsi="Cambria"/>
        </w:rPr>
      </w:pPr>
      <w:r w:rsidRPr="008520D7">
        <w:rPr>
          <w:rFonts w:ascii="Cambria" w:hAnsi="Cambria"/>
        </w:rPr>
        <w:t>Aktywacja systemu operacyjnego będzie leżała w gestii użytkownika końcowego.</w:t>
      </w:r>
    </w:p>
    <w:p w14:paraId="39A24A5A" w14:textId="33E7C33B" w:rsidR="005D4992" w:rsidRPr="008520D7" w:rsidRDefault="005D4992" w:rsidP="00D2524A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294A152C" w14:textId="77777777" w:rsidR="00ED72E9" w:rsidRDefault="00ED72E9" w:rsidP="005D4992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4485E6DD" w14:textId="77777777" w:rsidR="004E3255" w:rsidRDefault="004E3255" w:rsidP="005D4992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03E5AED4" w14:textId="3743F11E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lastRenderedPageBreak/>
        <w:t>Pytanie nr 5:</w:t>
      </w:r>
    </w:p>
    <w:p w14:paraId="1D70B2D7" w14:textId="08158325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Czy dla części 1 Zamawiający wymaga dostarczenia płyty CD/DVD lub innego nośnika z licencją Windows 11 64 bit Home PL dla każdego komputera.</w:t>
      </w:r>
    </w:p>
    <w:p w14:paraId="0789A1F3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</w:p>
    <w:p w14:paraId="46169176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6AD73FD2" w14:textId="1F41435B" w:rsidR="005D4992" w:rsidRPr="008520D7" w:rsidRDefault="005D4992" w:rsidP="005D4992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nie wymaga dostarczenia nośników z systemem operacyjnym. System operacyjny musi być preinstalowany na dyskach komputerów.</w:t>
      </w:r>
    </w:p>
    <w:p w14:paraId="5D398D11" w14:textId="49714C1A" w:rsidR="005D4992" w:rsidRPr="008520D7" w:rsidRDefault="005D4992" w:rsidP="00D2524A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6F55B42A" w14:textId="200DC8BF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6:</w:t>
      </w:r>
    </w:p>
    <w:p w14:paraId="45ED9AB4" w14:textId="6678CB5F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Czy Zamawiający wymaga, aby dostarczone licencje na system operacyjny dla komputerów z części 1 posiadały aktywną możliwość maksymalnej ilości aktywacji przy pomocy połączenia internetowego oraz telefonicznego przewidzianego przez producenta oprogramowania? Chcielibyśmy Zamawiającemu zwrócić szczególną uwagę, że wyłącznie legalne i nigdy wcześniej nieużywane oprogramowanie posiada 100% pewność, że dostarczone licencje na system operacyjny będą miały możliwość maksymalnej ilości aktywacji przy pomocy połączenia internetowego oraz telefonicznego przewidzianego przez producenta oprogramowania.</w:t>
      </w:r>
    </w:p>
    <w:p w14:paraId="4754D783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</w:p>
    <w:p w14:paraId="1CDC9A8D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174505C8" w14:textId="296CA112" w:rsidR="005D4992" w:rsidRPr="008520D7" w:rsidRDefault="005D4992" w:rsidP="00AE30C9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wymaga aby systemy operacyjne były nowe i nieaktywowane w związku z tym posiadały możliwość maksymalnej liczby aktywacji.</w:t>
      </w:r>
    </w:p>
    <w:p w14:paraId="23EC2CCA" w14:textId="57D9972F" w:rsidR="005D4992" w:rsidRPr="008520D7" w:rsidRDefault="005D4992" w:rsidP="00D2524A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5CFFDD0D" w14:textId="23255D92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7:</w:t>
      </w:r>
    </w:p>
    <w:p w14:paraId="297F2470" w14:textId="77777777" w:rsidR="00AE30C9" w:rsidRPr="008520D7" w:rsidRDefault="00AE30C9" w:rsidP="00AE30C9">
      <w:p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14:paraId="7022C39F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</w:rPr>
      </w:pPr>
    </w:p>
    <w:p w14:paraId="00B78C19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1C864CC3" w14:textId="7D53E1E5" w:rsidR="00AE30C9" w:rsidRPr="008520D7" w:rsidRDefault="00AE30C9" w:rsidP="00AE30C9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dopuszcza możliwość przeprowadzenia weryfikacji oryginalności dostarczonego oprogramowania u producenta.</w:t>
      </w:r>
    </w:p>
    <w:p w14:paraId="5189D258" w14:textId="0EADEE19" w:rsidR="00AE30C9" w:rsidRPr="008520D7" w:rsidRDefault="00AE30C9" w:rsidP="00D2524A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61AC8EDD" w14:textId="2B3A3D76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8:</w:t>
      </w:r>
    </w:p>
    <w:p w14:paraId="33F18E46" w14:textId="19EE8490" w:rsidR="00AE30C9" w:rsidRPr="008520D7" w:rsidRDefault="00AE30C9" w:rsidP="00AE30C9">
      <w:p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Czy Zamawiający przewiduje możliwość, aby system operacyjny z części 1 – komputery stacjonarne – 101 szt. był instalowany przez użytkownika końcowego podczas pierwszego uruchomienia komputera? Instalacja trwa chwilę, ale za to użytkownik będzie miał pewność, że instaluje oryginalne oprogramowanie dołączone przy dostawie komputerów. Prosimy o dopuszczenie takiej możliwości.</w:t>
      </w:r>
    </w:p>
    <w:p w14:paraId="54EBF30A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</w:rPr>
      </w:pPr>
    </w:p>
    <w:p w14:paraId="7AD797C7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3BE6A2A2" w14:textId="471252DB" w:rsidR="00AE30C9" w:rsidRPr="008520D7" w:rsidRDefault="00AE30C9" w:rsidP="00AE30C9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Zamawiający nie dopuszcza możliwości instalowania systemu operacyjnego przez użytkownika końcowego. Również w przypadku komputerów stacjonarnych system operacyjny musi być preinstalowany. Zamawiający </w:t>
      </w:r>
      <w:r w:rsidR="00F87D93">
        <w:rPr>
          <w:rFonts w:ascii="Cambria" w:hAnsi="Cambria"/>
        </w:rPr>
        <w:t>wymaga</w:t>
      </w:r>
      <w:r w:rsidRPr="008520D7">
        <w:rPr>
          <w:rFonts w:ascii="Cambria" w:hAnsi="Cambria"/>
        </w:rPr>
        <w:t xml:space="preserve"> możliwość aktywacji przez użytkownika końcowego.</w:t>
      </w:r>
    </w:p>
    <w:p w14:paraId="77BB9233" w14:textId="7DF2B9E9" w:rsidR="00AE30C9" w:rsidRPr="008520D7" w:rsidRDefault="00AE30C9" w:rsidP="00AE30C9">
      <w:pPr>
        <w:ind w:left="426"/>
        <w:jc w:val="both"/>
        <w:rPr>
          <w:rFonts w:ascii="Cambria" w:hAnsi="Cambria"/>
        </w:rPr>
      </w:pPr>
    </w:p>
    <w:p w14:paraId="38E674E1" w14:textId="77777777" w:rsidR="00040DD5" w:rsidRDefault="00040DD5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3F3A56AF" w14:textId="5FF67364" w:rsidR="00040DD5" w:rsidRDefault="00040DD5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0CB5ABA2" w14:textId="77777777" w:rsidR="004E3255" w:rsidRDefault="004E3255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</w:p>
    <w:p w14:paraId="33715110" w14:textId="7C1EA8B0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lastRenderedPageBreak/>
        <w:t>Pytanie nr 9:</w:t>
      </w:r>
    </w:p>
    <w:p w14:paraId="1D3FA4C9" w14:textId="24FB126E" w:rsidR="00AE30C9" w:rsidRPr="008520D7" w:rsidRDefault="00AE30C9" w:rsidP="00AE30C9">
      <w:p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Czy Zamawiający dopuści przekątną ekranu min. 21,5" ? Wielu producentów zaprzestało produkcji modeli 22" na rzecz modeli 21,5". Prosimy o dopuszczenie monitora o przekątnej ekranu min. 21,5", bowiem to nieznaczna różnica. W przypadku braku prosimy o wyjaśnienie czym podyktowana jest konieczność wymagania min. 22" ?</w:t>
      </w:r>
    </w:p>
    <w:p w14:paraId="2DA181EC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</w:rPr>
      </w:pPr>
    </w:p>
    <w:p w14:paraId="2801F87A" w14:textId="77777777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63D31248" w14:textId="4E130157" w:rsidR="00AE30C9" w:rsidRPr="008520D7" w:rsidRDefault="00AE30C9" w:rsidP="00AE30C9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po analizie dostępnych modeli monitorów dopuszcza przekątną ekranu 21,5”.</w:t>
      </w:r>
    </w:p>
    <w:p w14:paraId="5ABB627E" w14:textId="61BE5024" w:rsidR="00AE30C9" w:rsidRPr="008520D7" w:rsidRDefault="00AE30C9" w:rsidP="00D926BB">
      <w:pPr>
        <w:jc w:val="both"/>
        <w:rPr>
          <w:rFonts w:ascii="Cambria" w:hAnsi="Cambria"/>
        </w:rPr>
      </w:pPr>
    </w:p>
    <w:p w14:paraId="52D61716" w14:textId="08BEC9DF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1</w:t>
      </w:r>
      <w:r w:rsidR="00D926BB">
        <w:rPr>
          <w:rFonts w:ascii="Cambria" w:hAnsi="Cambria"/>
          <w:b/>
          <w:bCs/>
        </w:rPr>
        <w:t>0</w:t>
      </w:r>
      <w:r w:rsidRPr="008520D7">
        <w:rPr>
          <w:rFonts w:ascii="Cambria" w:hAnsi="Cambria"/>
          <w:b/>
          <w:bCs/>
        </w:rPr>
        <w:t>:</w:t>
      </w:r>
    </w:p>
    <w:p w14:paraId="46E4531C" w14:textId="6CC16895" w:rsidR="00AE30C9" w:rsidRPr="008520D7" w:rsidRDefault="00AE30C9" w:rsidP="00AE30C9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</w:rPr>
        <w:t>Czy Zamawiający przewiduje zawarcie umowy powierzenia danych osobowych?</w:t>
      </w:r>
    </w:p>
    <w:p w14:paraId="405544EB" w14:textId="77777777" w:rsidR="00AE30C9" w:rsidRPr="008520D7" w:rsidRDefault="00AE30C9" w:rsidP="00AE30C9">
      <w:pPr>
        <w:jc w:val="both"/>
        <w:rPr>
          <w:rFonts w:ascii="Cambria" w:hAnsi="Cambria"/>
          <w:b/>
          <w:bCs/>
          <w:u w:val="single"/>
        </w:rPr>
      </w:pPr>
    </w:p>
    <w:p w14:paraId="0965F256" w14:textId="77777777" w:rsidR="008520D7" w:rsidRPr="008520D7" w:rsidRDefault="008520D7" w:rsidP="00AE30C9">
      <w:pPr>
        <w:ind w:firstLine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18087824" w14:textId="5C1E1705" w:rsidR="00AE30C9" w:rsidRPr="008520D7" w:rsidRDefault="00AE30C9" w:rsidP="00AE30C9">
      <w:pPr>
        <w:ind w:firstLine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nie przewiduje zawarcia takiej umowy.</w:t>
      </w:r>
    </w:p>
    <w:p w14:paraId="47723A56" w14:textId="77777777" w:rsidR="00AE30C9" w:rsidRPr="008520D7" w:rsidRDefault="00AE30C9" w:rsidP="00AE30C9">
      <w:pPr>
        <w:jc w:val="both"/>
        <w:rPr>
          <w:rFonts w:ascii="Cambria" w:hAnsi="Cambria"/>
          <w:b/>
          <w:bCs/>
          <w:u w:val="single"/>
        </w:rPr>
      </w:pPr>
    </w:p>
    <w:p w14:paraId="248E6658" w14:textId="039C178B" w:rsidR="00AE30C9" w:rsidRPr="008520D7" w:rsidRDefault="00AE30C9" w:rsidP="00AE30C9">
      <w:pPr>
        <w:ind w:firstLine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1</w:t>
      </w:r>
      <w:r w:rsidR="00D926BB">
        <w:rPr>
          <w:rFonts w:ascii="Cambria" w:hAnsi="Cambria"/>
          <w:b/>
          <w:bCs/>
        </w:rPr>
        <w:t>1</w:t>
      </w:r>
      <w:r w:rsidRPr="008520D7">
        <w:rPr>
          <w:rFonts w:ascii="Cambria" w:hAnsi="Cambria"/>
          <w:b/>
          <w:bCs/>
        </w:rPr>
        <w:t xml:space="preserve">: </w:t>
      </w:r>
    </w:p>
    <w:p w14:paraId="0434D993" w14:textId="0A52C64E" w:rsidR="00AE30C9" w:rsidRPr="008520D7" w:rsidRDefault="00AE30C9" w:rsidP="00AE30C9">
      <w:pPr>
        <w:ind w:firstLine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 xml:space="preserve">Dot. § 2 ust. 3 </w:t>
      </w:r>
    </w:p>
    <w:p w14:paraId="7A8B9831" w14:textId="77777777" w:rsidR="00AE30C9" w:rsidRPr="008520D7" w:rsidRDefault="00AE30C9" w:rsidP="00AE30C9">
      <w:pPr>
        <w:ind w:left="426"/>
        <w:jc w:val="both"/>
        <w:rPr>
          <w:rFonts w:ascii="Cambria" w:hAnsi="Cambria"/>
          <w:i/>
          <w:iCs/>
        </w:rPr>
      </w:pPr>
      <w:r w:rsidRPr="008520D7">
        <w:rPr>
          <w:rFonts w:ascii="Cambria" w:hAnsi="Cambria"/>
          <w:i/>
          <w:iCs/>
        </w:rPr>
        <w:t xml:space="preserve">(…)Dostarczony sprzęt nie będzie posiadał ograniczeń związanych z przeniesieniem uprawnień do korzystania z tego sprzętu oraz zainstalowanego na nim oprogramowania na rzecz Beneficjentów, jak również uprawnień z tytułu gwarancji i rękojmi, bez względu na podmiot będący gwarantem. </w:t>
      </w:r>
    </w:p>
    <w:p w14:paraId="585A8E0E" w14:textId="77777777" w:rsidR="00AE30C9" w:rsidRPr="008520D7" w:rsidRDefault="00AE30C9" w:rsidP="00AE30C9">
      <w:pPr>
        <w:jc w:val="both"/>
        <w:rPr>
          <w:rFonts w:ascii="Cambria" w:hAnsi="Cambria"/>
        </w:rPr>
      </w:pPr>
    </w:p>
    <w:p w14:paraId="25088B79" w14:textId="77777777" w:rsidR="00AE30C9" w:rsidRPr="008520D7" w:rsidRDefault="00AE30C9" w:rsidP="00AE30C9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Wykonawca zwraca uwagę, że przedmiotowy zapis dot. podmiotu licencjonującego, którym dostawca sam z zasady nie jest. Zwracamy się z prośbą o modyfikację przedmiotowego zapisu w ten sposób, aby ograniczenia nałożone przez firmy trzecie (takie jak np. Microsoft) były wyłączone z oczekiwania wynikającego z przedmiotowego postanowienia.</w:t>
      </w:r>
    </w:p>
    <w:p w14:paraId="53DB795F" w14:textId="77777777" w:rsidR="00AE30C9" w:rsidRPr="008520D7" w:rsidRDefault="00AE30C9" w:rsidP="00AE30C9">
      <w:pPr>
        <w:jc w:val="both"/>
        <w:rPr>
          <w:rFonts w:ascii="Cambria" w:hAnsi="Cambria"/>
          <w:b/>
          <w:bCs/>
        </w:rPr>
      </w:pPr>
    </w:p>
    <w:p w14:paraId="2D868F7E" w14:textId="77777777" w:rsidR="008520D7" w:rsidRPr="008520D7" w:rsidRDefault="008520D7" w:rsidP="00B70EE8">
      <w:pPr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395A931A" w14:textId="4C888C98" w:rsidR="00B70EE8" w:rsidRPr="008520D7" w:rsidRDefault="00B70EE8" w:rsidP="00B70EE8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nie dokonuje zmiany w tym zakresie.</w:t>
      </w:r>
    </w:p>
    <w:p w14:paraId="78E00DBB" w14:textId="77777777" w:rsidR="00AE30C9" w:rsidRPr="008520D7" w:rsidRDefault="00AE30C9" w:rsidP="00AE30C9">
      <w:pPr>
        <w:jc w:val="both"/>
        <w:rPr>
          <w:rFonts w:ascii="Cambria" w:hAnsi="Cambria"/>
          <w:b/>
          <w:bCs/>
        </w:rPr>
      </w:pPr>
    </w:p>
    <w:p w14:paraId="467BA73C" w14:textId="77777777" w:rsidR="00AE30C9" w:rsidRPr="008520D7" w:rsidRDefault="00AE30C9" w:rsidP="00AE30C9">
      <w:pPr>
        <w:jc w:val="both"/>
        <w:rPr>
          <w:rFonts w:ascii="Cambria" w:hAnsi="Cambria"/>
          <w:b/>
          <w:bCs/>
        </w:rPr>
      </w:pPr>
    </w:p>
    <w:p w14:paraId="77A4BD4B" w14:textId="7A8D2D8A" w:rsidR="00C469F2" w:rsidRPr="008520D7" w:rsidRDefault="00AE30C9" w:rsidP="00B70EE8">
      <w:pPr>
        <w:ind w:firstLine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 xml:space="preserve">Pytanie </w:t>
      </w:r>
      <w:r w:rsidR="008D4942" w:rsidRPr="008520D7">
        <w:rPr>
          <w:rFonts w:ascii="Cambria" w:hAnsi="Cambria"/>
          <w:b/>
          <w:bCs/>
        </w:rPr>
        <w:t>1</w:t>
      </w:r>
      <w:r w:rsidR="00D926BB">
        <w:rPr>
          <w:rFonts w:ascii="Cambria" w:hAnsi="Cambria"/>
          <w:b/>
          <w:bCs/>
        </w:rPr>
        <w:t>2:</w:t>
      </w:r>
      <w:r w:rsidRPr="008520D7">
        <w:rPr>
          <w:rFonts w:ascii="Cambria" w:hAnsi="Cambria"/>
          <w:b/>
          <w:bCs/>
        </w:rPr>
        <w:t xml:space="preserve"> </w:t>
      </w:r>
    </w:p>
    <w:p w14:paraId="10CB7CA5" w14:textId="2BE12713" w:rsidR="00AE30C9" w:rsidRPr="008520D7" w:rsidRDefault="00AE30C9" w:rsidP="00B70EE8">
      <w:pPr>
        <w:ind w:firstLine="426"/>
        <w:jc w:val="both"/>
        <w:rPr>
          <w:rFonts w:ascii="Cambria" w:hAnsi="Cambria"/>
        </w:rPr>
      </w:pPr>
      <w:r w:rsidRPr="008520D7">
        <w:rPr>
          <w:rFonts w:ascii="Cambria" w:hAnsi="Cambria"/>
          <w:b/>
          <w:bCs/>
        </w:rPr>
        <w:t xml:space="preserve">Dot. § 5 ust. 3 </w:t>
      </w:r>
    </w:p>
    <w:p w14:paraId="6979833B" w14:textId="77777777" w:rsidR="00AE30C9" w:rsidRPr="008520D7" w:rsidRDefault="00AE30C9" w:rsidP="00B70EE8">
      <w:pPr>
        <w:ind w:left="426"/>
        <w:jc w:val="both"/>
        <w:rPr>
          <w:rFonts w:ascii="Cambria" w:hAnsi="Cambria"/>
          <w:b/>
          <w:bCs/>
          <w:u w:val="single"/>
        </w:rPr>
      </w:pPr>
      <w:r w:rsidRPr="008520D7">
        <w:rPr>
          <w:rFonts w:ascii="Cambria" w:hAnsi="Cambria"/>
        </w:rPr>
        <w:t>Wykonawca zwraca się z prośbą o wydłużenie terminu na dostarczenie harmonogramu do 5 dni roboczych.</w:t>
      </w:r>
    </w:p>
    <w:p w14:paraId="75AC5E99" w14:textId="77777777" w:rsidR="00AE30C9" w:rsidRPr="008520D7" w:rsidRDefault="00AE30C9" w:rsidP="00AE30C9">
      <w:pPr>
        <w:jc w:val="both"/>
        <w:rPr>
          <w:rFonts w:ascii="Cambria" w:hAnsi="Cambria"/>
          <w:color w:val="666666"/>
        </w:rPr>
      </w:pPr>
    </w:p>
    <w:p w14:paraId="13A63D41" w14:textId="6F9B91C0" w:rsidR="00AE30C9" w:rsidRPr="008520D7" w:rsidRDefault="008520D7" w:rsidP="00C469F2">
      <w:pPr>
        <w:ind w:firstLine="426"/>
        <w:jc w:val="both"/>
        <w:rPr>
          <w:rFonts w:ascii="Cambria" w:hAnsi="Cambria"/>
          <w:b/>
          <w:bCs/>
          <w:u w:val="single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  <w:r w:rsidR="00AE30C9" w:rsidRPr="008520D7">
        <w:rPr>
          <w:rFonts w:ascii="Cambria" w:hAnsi="Cambria"/>
          <w:b/>
          <w:bCs/>
          <w:u w:val="single"/>
        </w:rPr>
        <w:t xml:space="preserve"> </w:t>
      </w:r>
    </w:p>
    <w:p w14:paraId="1F96C227" w14:textId="77777777" w:rsidR="00C75253" w:rsidRDefault="00C469F2" w:rsidP="00C469F2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Zamawiający wyraża zgodę na proponowaną zmianę w zakresie umow</w:t>
      </w:r>
      <w:r w:rsidR="008D4942" w:rsidRPr="008520D7">
        <w:rPr>
          <w:rFonts w:ascii="Cambria" w:hAnsi="Cambria"/>
        </w:rPr>
        <w:t xml:space="preserve">y dla wszystkich części zamówienia. </w:t>
      </w:r>
    </w:p>
    <w:p w14:paraId="0C94C02A" w14:textId="67626587" w:rsidR="00C75253" w:rsidRDefault="00C75253" w:rsidP="00C469F2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Jednocześnie, w zakresie załącznika nr 2b do SWZ – Projekt umowy dla części 2</w:t>
      </w:r>
      <w:r w:rsidR="00425907">
        <w:rPr>
          <w:rFonts w:ascii="Cambria" w:hAnsi="Cambria"/>
        </w:rPr>
        <w:t>, Zamawiający koryguje omyłkę pisarską dotyczącą błędnego wskazania wykonania umowy.</w:t>
      </w:r>
    </w:p>
    <w:p w14:paraId="09D46A93" w14:textId="75A31620" w:rsidR="00C469F2" w:rsidRPr="008520D7" w:rsidRDefault="008D4942" w:rsidP="00C469F2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>Wraz z niniejszym pismem Zamawiający publikuje umowy w aktualnym brzmieniu, tj. Załączniki nr 2a-c do SWZ.</w:t>
      </w:r>
    </w:p>
    <w:p w14:paraId="6B88B177" w14:textId="77777777" w:rsidR="00AE30C9" w:rsidRPr="008520D7" w:rsidRDefault="00AE30C9" w:rsidP="00AE30C9">
      <w:pPr>
        <w:jc w:val="both"/>
        <w:rPr>
          <w:rFonts w:ascii="Cambria" w:hAnsi="Cambria"/>
          <w:color w:val="666666"/>
        </w:rPr>
      </w:pPr>
    </w:p>
    <w:p w14:paraId="225E445C" w14:textId="77777777" w:rsidR="00040DD5" w:rsidRDefault="00040DD5" w:rsidP="008D4942">
      <w:pPr>
        <w:pStyle w:val="Default"/>
        <w:ind w:left="426"/>
        <w:rPr>
          <w:rFonts w:ascii="Cambria" w:hAnsi="Cambria" w:cs="Times New Roman"/>
          <w:b/>
          <w:bCs/>
        </w:rPr>
      </w:pPr>
    </w:p>
    <w:p w14:paraId="339E6B85" w14:textId="77777777" w:rsidR="00040DD5" w:rsidRDefault="00040DD5" w:rsidP="008D4942">
      <w:pPr>
        <w:pStyle w:val="Default"/>
        <w:ind w:left="426"/>
        <w:rPr>
          <w:rFonts w:ascii="Cambria" w:hAnsi="Cambria" w:cs="Times New Roman"/>
          <w:b/>
          <w:bCs/>
        </w:rPr>
      </w:pPr>
    </w:p>
    <w:p w14:paraId="073C317B" w14:textId="157138D8" w:rsidR="008D4942" w:rsidRPr="008520D7" w:rsidRDefault="00AE30C9" w:rsidP="008D4942">
      <w:pPr>
        <w:pStyle w:val="Default"/>
        <w:ind w:left="426"/>
        <w:rPr>
          <w:rFonts w:ascii="Cambria" w:hAnsi="Cambria" w:cs="Times New Roman"/>
          <w:b/>
          <w:bCs/>
        </w:rPr>
      </w:pPr>
      <w:r w:rsidRPr="008520D7">
        <w:rPr>
          <w:rFonts w:ascii="Cambria" w:hAnsi="Cambria" w:cs="Times New Roman"/>
          <w:b/>
          <w:bCs/>
        </w:rPr>
        <w:lastRenderedPageBreak/>
        <w:t xml:space="preserve">Pytanie </w:t>
      </w:r>
      <w:r w:rsidR="008D4942" w:rsidRPr="008520D7">
        <w:rPr>
          <w:rFonts w:ascii="Cambria" w:hAnsi="Cambria" w:cs="Times New Roman"/>
          <w:b/>
          <w:bCs/>
        </w:rPr>
        <w:t>1</w:t>
      </w:r>
      <w:r w:rsidR="00D926BB">
        <w:rPr>
          <w:rFonts w:ascii="Cambria" w:hAnsi="Cambria" w:cs="Times New Roman"/>
          <w:b/>
          <w:bCs/>
        </w:rPr>
        <w:t>3:</w:t>
      </w:r>
      <w:r w:rsidRPr="008520D7">
        <w:rPr>
          <w:rFonts w:ascii="Cambria" w:hAnsi="Cambria" w:cs="Times New Roman"/>
          <w:b/>
          <w:bCs/>
        </w:rPr>
        <w:t xml:space="preserve"> </w:t>
      </w:r>
    </w:p>
    <w:p w14:paraId="760D0DAD" w14:textId="7DE9A3C1" w:rsidR="00AE30C9" w:rsidRPr="008520D7" w:rsidRDefault="00AE30C9" w:rsidP="008D4942">
      <w:pPr>
        <w:pStyle w:val="Default"/>
        <w:ind w:left="426"/>
        <w:rPr>
          <w:rFonts w:ascii="Cambria" w:hAnsi="Cambria" w:cs="Times New Roman"/>
        </w:rPr>
      </w:pPr>
      <w:r w:rsidRPr="008520D7">
        <w:rPr>
          <w:rFonts w:ascii="Cambria" w:hAnsi="Cambria" w:cs="Times New Roman"/>
          <w:b/>
          <w:bCs/>
        </w:rPr>
        <w:t xml:space="preserve">Dot. § 9 ust. 1 </w:t>
      </w:r>
    </w:p>
    <w:p w14:paraId="6DD291F7" w14:textId="77777777" w:rsidR="00AE30C9" w:rsidRPr="008520D7" w:rsidRDefault="00AE30C9" w:rsidP="008D4942">
      <w:pPr>
        <w:pStyle w:val="Default"/>
        <w:ind w:left="426"/>
        <w:jc w:val="both"/>
        <w:rPr>
          <w:rFonts w:ascii="Cambria" w:hAnsi="Cambria" w:cs="Times New Roman"/>
        </w:rPr>
      </w:pPr>
      <w:r w:rsidRPr="008520D7">
        <w:rPr>
          <w:rFonts w:ascii="Cambria" w:hAnsi="Cambria" w:cs="Times New Roman"/>
        </w:rPr>
        <w:t xml:space="preserve">Wykonawca zwraca się z prośbą o obniżenie wysokości zastrzeżonej kary umownej do poziomu 0,1% kwoty wynagrodzenia brutto jako stawki standardowo przyjmowanej w analogicznych umowach. </w:t>
      </w:r>
    </w:p>
    <w:p w14:paraId="4236B521" w14:textId="77777777" w:rsidR="00AE30C9" w:rsidRPr="008520D7" w:rsidRDefault="00AE30C9" w:rsidP="00AE30C9">
      <w:pPr>
        <w:pStyle w:val="Default"/>
        <w:rPr>
          <w:rFonts w:ascii="Cambria" w:hAnsi="Cambria" w:cs="Times New Roman"/>
          <w:b/>
          <w:bCs/>
        </w:rPr>
      </w:pPr>
    </w:p>
    <w:p w14:paraId="47CF8B54" w14:textId="77777777" w:rsidR="00AE30C9" w:rsidRPr="008520D7" w:rsidRDefault="00AE30C9" w:rsidP="00AE30C9">
      <w:pPr>
        <w:pStyle w:val="Default"/>
        <w:rPr>
          <w:rFonts w:ascii="Cambria" w:hAnsi="Cambria" w:cs="Times New Roman"/>
          <w:b/>
          <w:bCs/>
        </w:rPr>
      </w:pPr>
    </w:p>
    <w:p w14:paraId="2CB8DC20" w14:textId="77777777" w:rsidR="008520D7" w:rsidRPr="008520D7" w:rsidRDefault="008520D7" w:rsidP="008D4942">
      <w:pPr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3F858850" w14:textId="0D709C41" w:rsidR="008D4942" w:rsidRPr="008520D7" w:rsidRDefault="008D4942" w:rsidP="008D4942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Zamawiający </w:t>
      </w:r>
      <w:r w:rsidR="00E129E2">
        <w:rPr>
          <w:rFonts w:ascii="Cambria" w:hAnsi="Cambria"/>
        </w:rPr>
        <w:t>zmienia</w:t>
      </w:r>
      <w:r w:rsidRPr="008520D7">
        <w:rPr>
          <w:rFonts w:ascii="Cambria" w:hAnsi="Cambria"/>
        </w:rPr>
        <w:t xml:space="preserve"> wysokość kary umownej w zakresie wszystkich umów</w:t>
      </w:r>
      <w:r w:rsidR="00E129E2">
        <w:rPr>
          <w:rFonts w:ascii="Cambria" w:hAnsi="Cambria"/>
        </w:rPr>
        <w:t xml:space="preserve"> do poziomu 0,2%</w:t>
      </w:r>
      <w:r w:rsidRPr="008520D7">
        <w:rPr>
          <w:rFonts w:ascii="Cambria" w:hAnsi="Cambria"/>
        </w:rPr>
        <w:t>. Wraz z niniejszym pismem Zamawiający publikuje umowy w aktualnym brzmieniu, tj. Załączniki nr 2a-c do SWZ</w:t>
      </w:r>
    </w:p>
    <w:p w14:paraId="240657B0" w14:textId="77777777" w:rsidR="00AE30C9" w:rsidRPr="008520D7" w:rsidRDefault="00AE30C9" w:rsidP="00AE30C9">
      <w:pPr>
        <w:pStyle w:val="Default"/>
        <w:rPr>
          <w:rFonts w:ascii="Cambria" w:hAnsi="Cambria" w:cs="Times New Roman"/>
          <w:b/>
          <w:bCs/>
        </w:rPr>
      </w:pPr>
    </w:p>
    <w:p w14:paraId="225ECEC6" w14:textId="77777777" w:rsidR="00AE30C9" w:rsidRPr="008520D7" w:rsidRDefault="00AE30C9" w:rsidP="00AE30C9">
      <w:pPr>
        <w:pStyle w:val="Default"/>
        <w:rPr>
          <w:rFonts w:ascii="Cambria" w:hAnsi="Cambria" w:cs="Times New Roman"/>
          <w:b/>
          <w:bCs/>
        </w:rPr>
      </w:pPr>
    </w:p>
    <w:p w14:paraId="7F620B66" w14:textId="15273660" w:rsidR="008D4942" w:rsidRPr="008520D7" w:rsidRDefault="00AE30C9" w:rsidP="008D4942">
      <w:pPr>
        <w:pStyle w:val="Default"/>
        <w:ind w:firstLine="426"/>
        <w:rPr>
          <w:rFonts w:ascii="Cambria" w:hAnsi="Cambria" w:cs="Times New Roman"/>
          <w:b/>
          <w:bCs/>
        </w:rPr>
      </w:pPr>
      <w:r w:rsidRPr="008520D7">
        <w:rPr>
          <w:rFonts w:ascii="Cambria" w:hAnsi="Cambria" w:cs="Times New Roman"/>
          <w:b/>
          <w:bCs/>
        </w:rPr>
        <w:t xml:space="preserve">Pytanie </w:t>
      </w:r>
      <w:r w:rsidR="008D4942" w:rsidRPr="008520D7">
        <w:rPr>
          <w:rFonts w:ascii="Cambria" w:hAnsi="Cambria" w:cs="Times New Roman"/>
          <w:b/>
          <w:bCs/>
        </w:rPr>
        <w:t>1</w:t>
      </w:r>
      <w:r w:rsidR="00D926BB">
        <w:rPr>
          <w:rFonts w:ascii="Cambria" w:hAnsi="Cambria" w:cs="Times New Roman"/>
          <w:b/>
          <w:bCs/>
        </w:rPr>
        <w:t>4:</w:t>
      </w:r>
      <w:r w:rsidRPr="008520D7">
        <w:rPr>
          <w:rFonts w:ascii="Cambria" w:hAnsi="Cambria" w:cs="Times New Roman"/>
          <w:b/>
          <w:bCs/>
        </w:rPr>
        <w:t xml:space="preserve"> </w:t>
      </w:r>
    </w:p>
    <w:p w14:paraId="2A2F5657" w14:textId="2595D03A" w:rsidR="00AE30C9" w:rsidRPr="008520D7" w:rsidRDefault="00AE30C9" w:rsidP="008D4942">
      <w:pPr>
        <w:pStyle w:val="Default"/>
        <w:ind w:firstLine="426"/>
        <w:rPr>
          <w:rFonts w:ascii="Cambria" w:hAnsi="Cambria" w:cs="Times New Roman"/>
        </w:rPr>
      </w:pPr>
      <w:r w:rsidRPr="008520D7">
        <w:rPr>
          <w:rFonts w:ascii="Cambria" w:hAnsi="Cambria" w:cs="Times New Roman"/>
          <w:b/>
          <w:bCs/>
        </w:rPr>
        <w:t xml:space="preserve">Dot. § 12 </w:t>
      </w:r>
    </w:p>
    <w:p w14:paraId="750FFF9D" w14:textId="77777777" w:rsidR="00AE30C9" w:rsidRPr="002D16F8" w:rsidRDefault="00AE30C9" w:rsidP="008D4942">
      <w:pPr>
        <w:ind w:left="426"/>
        <w:jc w:val="both"/>
        <w:rPr>
          <w:rFonts w:ascii="Cambria" w:hAnsi="Cambria"/>
        </w:rPr>
      </w:pPr>
      <w:r w:rsidRPr="002D16F8">
        <w:rPr>
          <w:rFonts w:ascii="Cambria" w:hAnsi="Cambria"/>
        </w:rPr>
        <w:t>Wykonawca zwraca się z prośbą o modyfikację treści postanowień przedmiotowego paragrafu w ten sposób, aby zapisy o poufności obowiązywały obie Strony Umowy.</w:t>
      </w:r>
    </w:p>
    <w:p w14:paraId="01CE0E7B" w14:textId="77777777" w:rsidR="00AE30C9" w:rsidRPr="002D16F8" w:rsidRDefault="00AE30C9" w:rsidP="00AE30C9">
      <w:pPr>
        <w:widowControl w:val="0"/>
        <w:suppressAutoHyphens/>
        <w:autoSpaceDN w:val="0"/>
        <w:jc w:val="both"/>
        <w:textAlignment w:val="baseline"/>
        <w:rPr>
          <w:rFonts w:ascii="Cambria" w:eastAsia="SimSun" w:hAnsi="Cambria"/>
          <w:color w:val="FF0000"/>
          <w:kern w:val="3"/>
        </w:rPr>
      </w:pPr>
      <w:r w:rsidRPr="002D16F8">
        <w:rPr>
          <w:rFonts w:ascii="Cambria" w:eastAsia="SimSun" w:hAnsi="Cambria"/>
          <w:color w:val="FF0000"/>
          <w:kern w:val="3"/>
        </w:rPr>
        <w:t xml:space="preserve"> </w:t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  <w:r w:rsidRPr="002D16F8">
        <w:rPr>
          <w:rFonts w:ascii="Cambria" w:eastAsia="SimSun" w:hAnsi="Cambria"/>
          <w:color w:val="FF0000"/>
          <w:kern w:val="3"/>
        </w:rPr>
        <w:tab/>
      </w:r>
    </w:p>
    <w:p w14:paraId="79AD612D" w14:textId="77777777" w:rsidR="008520D7" w:rsidRPr="002D16F8" w:rsidRDefault="008520D7" w:rsidP="008520D7">
      <w:pPr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2D16F8">
        <w:rPr>
          <w:rFonts w:ascii="Cambria" w:hAnsi="Cambria"/>
          <w:b/>
          <w:bCs/>
          <w:i/>
          <w:iCs/>
          <w:color w:val="0070C0"/>
        </w:rPr>
        <w:t>Odpowiedź:</w:t>
      </w:r>
    </w:p>
    <w:p w14:paraId="07B73E75" w14:textId="77777777" w:rsidR="00D926BB" w:rsidRPr="002D16F8" w:rsidRDefault="008520D7" w:rsidP="008520D7">
      <w:pPr>
        <w:ind w:left="426"/>
        <w:jc w:val="both"/>
        <w:rPr>
          <w:rFonts w:ascii="Cambria" w:hAnsi="Cambria"/>
          <w:b/>
          <w:color w:val="FF0000"/>
        </w:rPr>
      </w:pPr>
      <w:r w:rsidRPr="002D16F8">
        <w:rPr>
          <w:rFonts w:ascii="Cambria" w:hAnsi="Cambria"/>
        </w:rPr>
        <w:t>Zamawiający dokonuje modyfikacji treści §12 Projektów umów, stanowiących załączniki nr 2a-c do SWZ. Wraz z niniejszym pismem Zamawiający publikuje umowy w aktualnym brzmieniu, tj. Załączniki nr 2a-c do SWZ.</w:t>
      </w:r>
      <w:r w:rsidR="00AE30C9" w:rsidRPr="002D16F8">
        <w:rPr>
          <w:rFonts w:ascii="Cambria" w:eastAsia="SimSun" w:hAnsi="Cambria"/>
          <w:color w:val="FF0000"/>
          <w:kern w:val="3"/>
        </w:rPr>
        <w:t xml:space="preserve"> </w:t>
      </w:r>
      <w:r w:rsidR="00AE30C9" w:rsidRPr="002D16F8">
        <w:rPr>
          <w:rFonts w:ascii="Cambria" w:hAnsi="Cambria"/>
          <w:b/>
          <w:color w:val="FF0000"/>
        </w:rPr>
        <w:tab/>
      </w:r>
    </w:p>
    <w:p w14:paraId="0C814141" w14:textId="7B0722E9" w:rsidR="00D926BB" w:rsidRPr="002D16F8" w:rsidRDefault="00D926BB" w:rsidP="008520D7">
      <w:pPr>
        <w:ind w:left="426"/>
        <w:jc w:val="both"/>
        <w:rPr>
          <w:rFonts w:ascii="Cambria" w:hAnsi="Cambria"/>
          <w:b/>
          <w:color w:val="FF0000"/>
        </w:rPr>
      </w:pPr>
    </w:p>
    <w:p w14:paraId="5BD333D6" w14:textId="3852BA23" w:rsidR="00D926BB" w:rsidRPr="002D16F8" w:rsidRDefault="00D926BB" w:rsidP="00D926BB">
      <w:pPr>
        <w:pStyle w:val="Default"/>
        <w:ind w:firstLine="426"/>
        <w:rPr>
          <w:rFonts w:ascii="Cambria" w:hAnsi="Cambria" w:cs="Times New Roman"/>
          <w:b/>
          <w:bCs/>
        </w:rPr>
      </w:pPr>
      <w:r w:rsidRPr="002D16F8">
        <w:rPr>
          <w:rFonts w:ascii="Cambria" w:hAnsi="Cambria" w:cs="Times New Roman"/>
          <w:b/>
          <w:bCs/>
        </w:rPr>
        <w:t xml:space="preserve">Pytanie 15: </w:t>
      </w:r>
    </w:p>
    <w:p w14:paraId="6CB6A5DF" w14:textId="3B3C76B2" w:rsidR="00D926BB" w:rsidRPr="002D16F8" w:rsidRDefault="00D926BB" w:rsidP="00D926BB">
      <w:pPr>
        <w:ind w:left="426"/>
        <w:jc w:val="both"/>
        <w:rPr>
          <w:rFonts w:ascii="Cambria" w:eastAsia="Times New Roman" w:hAnsi="Cambria"/>
        </w:rPr>
      </w:pPr>
      <w:r w:rsidRPr="002D16F8">
        <w:rPr>
          <w:rFonts w:ascii="Cambria" w:eastAsia="Times New Roman" w:hAnsi="Cambria"/>
        </w:rPr>
        <w:t xml:space="preserve">Proszę o dopuszczenie laptopów z systemem operacyjnym Windows 11 Pro </w:t>
      </w:r>
      <w:proofErr w:type="spellStart"/>
      <w:r w:rsidRPr="002D16F8">
        <w:rPr>
          <w:rFonts w:ascii="Cambria" w:eastAsia="Times New Roman" w:hAnsi="Cambria"/>
        </w:rPr>
        <w:t>National</w:t>
      </w:r>
      <w:proofErr w:type="spellEnd"/>
      <w:r w:rsidRPr="002D16F8">
        <w:rPr>
          <w:rFonts w:ascii="Cambria" w:eastAsia="Times New Roman" w:hAnsi="Cambria"/>
        </w:rPr>
        <w:t xml:space="preserve"> </w:t>
      </w:r>
      <w:proofErr w:type="spellStart"/>
      <w:r w:rsidRPr="002D16F8">
        <w:rPr>
          <w:rFonts w:ascii="Cambria" w:eastAsia="Times New Roman" w:hAnsi="Cambria"/>
        </w:rPr>
        <w:t>Academic</w:t>
      </w:r>
      <w:proofErr w:type="spellEnd"/>
      <w:r w:rsidRPr="002D16F8">
        <w:rPr>
          <w:rFonts w:ascii="Cambria" w:eastAsia="Times New Roman" w:hAnsi="Cambria"/>
        </w:rPr>
        <w:t xml:space="preserve">. Zgodnie z polityką firmy Microsoft Windows 11 Pro </w:t>
      </w:r>
      <w:proofErr w:type="spellStart"/>
      <w:r w:rsidRPr="002D16F8">
        <w:rPr>
          <w:rFonts w:ascii="Cambria" w:eastAsia="Times New Roman" w:hAnsi="Cambria"/>
        </w:rPr>
        <w:t>National</w:t>
      </w:r>
      <w:proofErr w:type="spellEnd"/>
      <w:r w:rsidRPr="002D16F8">
        <w:rPr>
          <w:rFonts w:ascii="Cambria" w:eastAsia="Times New Roman" w:hAnsi="Cambria"/>
        </w:rPr>
        <w:t xml:space="preserve"> </w:t>
      </w:r>
      <w:proofErr w:type="spellStart"/>
      <w:r w:rsidRPr="002D16F8">
        <w:rPr>
          <w:rFonts w:ascii="Cambria" w:eastAsia="Times New Roman" w:hAnsi="Cambria"/>
        </w:rPr>
        <w:t>Academic</w:t>
      </w:r>
      <w:proofErr w:type="spellEnd"/>
      <w:r w:rsidRPr="002D16F8">
        <w:rPr>
          <w:rFonts w:ascii="Cambria" w:eastAsia="Times New Roman" w:hAnsi="Cambria"/>
        </w:rPr>
        <w:t xml:space="preserve"> można stosować do laptopów dla gmin w projekcie „Granty PPGR”. </w:t>
      </w:r>
      <w:r w:rsidRPr="002D16F8">
        <w:rPr>
          <w:rFonts w:ascii="Cambria" w:eastAsia="Times New Roman" w:hAnsi="Cambria"/>
        </w:rPr>
        <w:br/>
        <w:t xml:space="preserve">W załączeniu przesyłam pisma od firmy Microsoft, że do programu Granty PPGR można sprzedawać laptopy z Windows 10 i 11 Pro </w:t>
      </w:r>
      <w:proofErr w:type="spellStart"/>
      <w:r w:rsidRPr="002D16F8">
        <w:rPr>
          <w:rFonts w:ascii="Cambria" w:eastAsia="Times New Roman" w:hAnsi="Cambria"/>
        </w:rPr>
        <w:t>National</w:t>
      </w:r>
      <w:proofErr w:type="spellEnd"/>
      <w:r w:rsidRPr="002D16F8">
        <w:rPr>
          <w:rFonts w:ascii="Cambria" w:eastAsia="Times New Roman" w:hAnsi="Cambria"/>
        </w:rPr>
        <w:t xml:space="preserve"> </w:t>
      </w:r>
      <w:proofErr w:type="spellStart"/>
      <w:r w:rsidRPr="002D16F8">
        <w:rPr>
          <w:rFonts w:ascii="Cambria" w:eastAsia="Times New Roman" w:hAnsi="Cambria"/>
        </w:rPr>
        <w:t>Academic</w:t>
      </w:r>
      <w:proofErr w:type="spellEnd"/>
      <w:r w:rsidRPr="002D16F8">
        <w:rPr>
          <w:rFonts w:ascii="Cambria" w:eastAsia="Times New Roman" w:hAnsi="Cambria"/>
        </w:rPr>
        <w:t xml:space="preserve"> (tą informację może potwierdzić gmina pisząc na adres email </w:t>
      </w:r>
      <w:hyperlink r:id="rId9" w:history="1">
        <w:r w:rsidRPr="002D16F8">
          <w:rPr>
            <w:rFonts w:ascii="Cambria" w:eastAsia="Times New Roman" w:hAnsi="Cambria"/>
            <w:b/>
            <w:bCs/>
            <w:color w:val="0000FF"/>
            <w:u w:val="single"/>
          </w:rPr>
          <w:t>edukacja@microsoft.com</w:t>
        </w:r>
      </w:hyperlink>
      <w:r w:rsidRPr="002D16F8">
        <w:rPr>
          <w:rFonts w:ascii="Cambria" w:eastAsia="Times New Roman" w:hAnsi="Cambria"/>
        </w:rPr>
        <w:t xml:space="preserve"> do czego zachęcam</w:t>
      </w:r>
      <w:r w:rsidRPr="002D16F8">
        <w:rPr>
          <w:rFonts w:ascii="Cambria" w:eastAsia="Times New Roman" w:hAnsi="Cambria"/>
          <w:color w:val="1F497D"/>
        </w:rPr>
        <w:t>.</w:t>
      </w:r>
    </w:p>
    <w:p w14:paraId="4193E45D" w14:textId="6D00C0A7" w:rsidR="00AE30C9" w:rsidRDefault="00AE30C9" w:rsidP="008520D7">
      <w:pPr>
        <w:ind w:left="426"/>
        <w:jc w:val="both"/>
        <w:rPr>
          <w:rFonts w:ascii="Cambria" w:hAnsi="Cambria"/>
          <w:b/>
          <w:color w:val="FF0000"/>
        </w:rPr>
      </w:pPr>
      <w:r w:rsidRPr="008520D7">
        <w:rPr>
          <w:rFonts w:ascii="Cambria" w:hAnsi="Cambria"/>
          <w:b/>
          <w:color w:val="FF0000"/>
        </w:rPr>
        <w:tab/>
      </w:r>
    </w:p>
    <w:p w14:paraId="26EE257D" w14:textId="3DD751B5" w:rsidR="004606B4" w:rsidRDefault="004606B4" w:rsidP="004606B4">
      <w:pPr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>Odpowiedź:</w:t>
      </w:r>
    </w:p>
    <w:p w14:paraId="4FC5FD4E" w14:textId="049A15BF" w:rsidR="006454B4" w:rsidRPr="006454B4" w:rsidRDefault="006454B4" w:rsidP="006454B4">
      <w:pPr>
        <w:ind w:left="426"/>
        <w:jc w:val="both"/>
        <w:rPr>
          <w:rFonts w:ascii="Cambria" w:hAnsi="Cambria"/>
          <w:color w:val="000000" w:themeColor="text1"/>
        </w:rPr>
      </w:pPr>
      <w:r w:rsidRPr="006454B4">
        <w:rPr>
          <w:rFonts w:ascii="Cambria" w:hAnsi="Cambria"/>
          <w:color w:val="000000" w:themeColor="text1"/>
        </w:rPr>
        <w:t xml:space="preserve">Zamawiający dopuszcza możliwość zaoferowania systemów Windows 10 lub 11 w wersjach Home lub Pro lub Pro </w:t>
      </w:r>
      <w:proofErr w:type="spellStart"/>
      <w:r w:rsidRPr="006454B4">
        <w:rPr>
          <w:rFonts w:ascii="Cambria" w:hAnsi="Cambria"/>
          <w:color w:val="000000" w:themeColor="text1"/>
        </w:rPr>
        <w:t>Education</w:t>
      </w:r>
      <w:proofErr w:type="spellEnd"/>
      <w:r w:rsidRPr="006454B4">
        <w:rPr>
          <w:rFonts w:ascii="Cambria" w:hAnsi="Cambria"/>
          <w:color w:val="000000" w:themeColor="text1"/>
        </w:rPr>
        <w:t xml:space="preserve"> lub Pro </w:t>
      </w:r>
      <w:proofErr w:type="spellStart"/>
      <w:r w:rsidRPr="006454B4">
        <w:rPr>
          <w:rFonts w:ascii="Cambria" w:hAnsi="Cambria"/>
          <w:color w:val="000000" w:themeColor="text1"/>
        </w:rPr>
        <w:t>National</w:t>
      </w:r>
      <w:proofErr w:type="spellEnd"/>
      <w:r w:rsidRPr="006454B4">
        <w:rPr>
          <w:rFonts w:ascii="Cambria" w:hAnsi="Cambria"/>
          <w:color w:val="000000" w:themeColor="text1"/>
        </w:rPr>
        <w:t xml:space="preserve"> </w:t>
      </w:r>
      <w:proofErr w:type="spellStart"/>
      <w:r w:rsidRPr="006454B4">
        <w:rPr>
          <w:rFonts w:ascii="Cambria" w:hAnsi="Cambria"/>
          <w:color w:val="000000" w:themeColor="text1"/>
        </w:rPr>
        <w:t>Academic</w:t>
      </w:r>
      <w:proofErr w:type="spellEnd"/>
      <w:r w:rsidRPr="006454B4">
        <w:rPr>
          <w:rFonts w:ascii="Cambria" w:hAnsi="Cambria"/>
          <w:color w:val="000000" w:themeColor="text1"/>
        </w:rPr>
        <w:t xml:space="preserve"> lub systemów równoważnych zgodnie z Załącznikiem nr 1 do SWZ.</w:t>
      </w:r>
    </w:p>
    <w:p w14:paraId="79936B14" w14:textId="77777777" w:rsidR="006454B4" w:rsidRPr="006454B4" w:rsidRDefault="006454B4" w:rsidP="006454B4">
      <w:pPr>
        <w:ind w:left="426"/>
        <w:jc w:val="both"/>
        <w:rPr>
          <w:rFonts w:ascii="Cambria" w:hAnsi="Cambria"/>
          <w:color w:val="000000" w:themeColor="text1"/>
        </w:rPr>
      </w:pPr>
      <w:r w:rsidRPr="006454B4">
        <w:rPr>
          <w:rFonts w:ascii="Cambria" w:hAnsi="Cambria"/>
          <w:color w:val="000000" w:themeColor="text1"/>
        </w:rPr>
        <w:t xml:space="preserve">Jednocześnie Zamawiający dokonuje stosownej zmiany tego załącznika. </w:t>
      </w:r>
    </w:p>
    <w:p w14:paraId="7FD8DCB9" w14:textId="77777777" w:rsidR="00E129E2" w:rsidRPr="008520D7" w:rsidRDefault="00E129E2" w:rsidP="004606B4">
      <w:pPr>
        <w:ind w:left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3763E416" w14:textId="2640E39B" w:rsidR="009141CB" w:rsidRPr="002E7070" w:rsidRDefault="00E129E2" w:rsidP="00A52635">
      <w:pPr>
        <w:pStyle w:val="Default"/>
        <w:tabs>
          <w:tab w:val="left" w:pos="8314"/>
        </w:tabs>
        <w:ind w:firstLine="426"/>
        <w:rPr>
          <w:rFonts w:ascii="Cambria" w:hAnsi="Cambria" w:cs="Times New Roman"/>
          <w:b/>
          <w:bCs/>
        </w:rPr>
      </w:pPr>
      <w:r w:rsidRPr="002E7070">
        <w:rPr>
          <w:rFonts w:ascii="Cambria" w:hAnsi="Cambria" w:cs="Times New Roman"/>
          <w:b/>
          <w:bCs/>
        </w:rPr>
        <w:t>Pytanie 1</w:t>
      </w:r>
      <w:r w:rsidR="008C19C0" w:rsidRPr="002E7070">
        <w:rPr>
          <w:rFonts w:ascii="Cambria" w:hAnsi="Cambria" w:cs="Times New Roman"/>
          <w:b/>
          <w:bCs/>
        </w:rPr>
        <w:t>6</w:t>
      </w:r>
      <w:r w:rsidRPr="002E7070">
        <w:rPr>
          <w:rFonts w:ascii="Cambria" w:hAnsi="Cambria" w:cs="Times New Roman"/>
          <w:b/>
          <w:bCs/>
        </w:rPr>
        <w:t xml:space="preserve">: </w:t>
      </w:r>
      <w:r w:rsidR="00A52635" w:rsidRPr="002E7070">
        <w:rPr>
          <w:rFonts w:ascii="Cambria" w:hAnsi="Cambria" w:cs="Times New Roman"/>
          <w:b/>
          <w:bCs/>
        </w:rPr>
        <w:tab/>
      </w:r>
    </w:p>
    <w:p w14:paraId="0DC53293" w14:textId="77777777" w:rsidR="009141CB" w:rsidRPr="002E7070" w:rsidRDefault="009141CB" w:rsidP="009141CB">
      <w:pPr>
        <w:pStyle w:val="Default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2E7070">
        <w:rPr>
          <w:rFonts w:ascii="Cambria" w:eastAsia="Times New Roman" w:hAnsi="Cambria" w:cs="Times New Roman"/>
          <w:lang w:eastAsia="pl-PL"/>
        </w:rPr>
        <w:t xml:space="preserve">W Załączniku nr 1 do SWZ – Szczegółowy opis przedmiotu zamówienia, CZĘŚĆ 2 Laptopy – 493 szt., tabela, Lp. 8), Wyposażenie multimedialne, Zamawiający wymaga:  „Wbudowana kamera min. 1Mpix” </w:t>
      </w:r>
    </w:p>
    <w:p w14:paraId="2A31B368" w14:textId="77777777" w:rsidR="009141CB" w:rsidRPr="002E7070" w:rsidRDefault="009141CB" w:rsidP="009141CB">
      <w:pPr>
        <w:pStyle w:val="Default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2E7070">
        <w:rPr>
          <w:rFonts w:ascii="Cambria" w:eastAsia="Times New Roman" w:hAnsi="Cambria" w:cs="Times New Roman"/>
          <w:lang w:eastAsia="pl-PL"/>
        </w:rPr>
        <w:t xml:space="preserve">Czy zamawiający zgodzi się i zaakceptuje zaoferowanie komputerów przenośnych z wbudowaną kamerką HD 720p, tj. 0,92Mpix? </w:t>
      </w:r>
    </w:p>
    <w:p w14:paraId="7A62E89D" w14:textId="558D5639" w:rsidR="009141CB" w:rsidRPr="002E7070" w:rsidRDefault="009141CB" w:rsidP="009141CB">
      <w:pPr>
        <w:pStyle w:val="Default"/>
        <w:ind w:left="426"/>
        <w:jc w:val="both"/>
        <w:rPr>
          <w:rFonts w:ascii="Cambria" w:hAnsi="Cambria" w:cs="Times New Roman"/>
          <w:b/>
          <w:bCs/>
        </w:rPr>
      </w:pPr>
      <w:r w:rsidRPr="002E7070">
        <w:rPr>
          <w:rFonts w:ascii="Cambria" w:eastAsia="Times New Roman" w:hAnsi="Cambria" w:cs="Times New Roman"/>
          <w:lang w:eastAsia="pl-PL"/>
        </w:rPr>
        <w:t xml:space="preserve">Chcąc spełnić wymóg „wbudowana kamerka min. 1.0 </w:t>
      </w:r>
      <w:proofErr w:type="spellStart"/>
      <w:r w:rsidRPr="002E7070">
        <w:rPr>
          <w:rFonts w:ascii="Cambria" w:eastAsia="Times New Roman" w:hAnsi="Cambria" w:cs="Times New Roman"/>
          <w:lang w:eastAsia="pl-PL"/>
        </w:rPr>
        <w:t>Mpix</w:t>
      </w:r>
      <w:proofErr w:type="spellEnd"/>
      <w:r w:rsidRPr="002E7070">
        <w:rPr>
          <w:rFonts w:ascii="Cambria" w:eastAsia="Times New Roman" w:hAnsi="Cambria" w:cs="Times New Roman"/>
          <w:lang w:eastAsia="pl-PL"/>
        </w:rPr>
        <w:t xml:space="preserve">”, Wykonawcy musieliby zaoferować komputery przenośne o rozdzielczości FHD, tj. 2,07 </w:t>
      </w:r>
      <w:proofErr w:type="spellStart"/>
      <w:r w:rsidRPr="002E7070">
        <w:rPr>
          <w:rFonts w:ascii="Cambria" w:eastAsia="Times New Roman" w:hAnsi="Cambria" w:cs="Times New Roman"/>
          <w:lang w:eastAsia="pl-PL"/>
        </w:rPr>
        <w:t>Mpix</w:t>
      </w:r>
      <w:proofErr w:type="spellEnd"/>
      <w:r w:rsidRPr="002E7070">
        <w:rPr>
          <w:rFonts w:ascii="Cambria" w:eastAsia="Times New Roman" w:hAnsi="Cambria" w:cs="Times New Roman"/>
          <w:lang w:eastAsia="pl-PL"/>
        </w:rPr>
        <w:t>. Tego typu kamerki, w tej klasie sprzętu jakiego wymaga Zamawiający w niniejszym postępowaniu raczej nie występują.</w:t>
      </w:r>
    </w:p>
    <w:p w14:paraId="3F82D741" w14:textId="77777777" w:rsidR="009141CB" w:rsidRPr="002E7070" w:rsidRDefault="009141CB" w:rsidP="009141CB">
      <w:pPr>
        <w:jc w:val="both"/>
        <w:rPr>
          <w:rFonts w:ascii="Cambria" w:hAnsi="Cambria"/>
          <w:b/>
          <w:bCs/>
          <w:u w:val="single"/>
        </w:rPr>
      </w:pPr>
    </w:p>
    <w:p w14:paraId="69AF4F31" w14:textId="77777777" w:rsidR="002D16F8" w:rsidRDefault="002D16F8" w:rsidP="008C19C0">
      <w:pPr>
        <w:ind w:firstLine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22A08789" w14:textId="77777777" w:rsidR="004E3255" w:rsidRDefault="004E3255" w:rsidP="008C19C0">
      <w:pPr>
        <w:ind w:firstLine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4E63946A" w14:textId="30861356" w:rsidR="008C19C0" w:rsidRPr="002E7070" w:rsidRDefault="008C19C0" w:rsidP="008C19C0">
      <w:pPr>
        <w:ind w:firstLine="426"/>
        <w:jc w:val="both"/>
        <w:rPr>
          <w:rFonts w:ascii="Cambria" w:hAnsi="Cambria"/>
        </w:rPr>
      </w:pPr>
      <w:r w:rsidRPr="002E7070">
        <w:rPr>
          <w:rFonts w:ascii="Cambria" w:hAnsi="Cambria"/>
          <w:b/>
          <w:bCs/>
          <w:i/>
          <w:iCs/>
          <w:color w:val="0070C0"/>
        </w:rPr>
        <w:lastRenderedPageBreak/>
        <w:t>Odpowiedź:</w:t>
      </w:r>
    </w:p>
    <w:p w14:paraId="2D804ED0" w14:textId="499AB020" w:rsidR="009141CB" w:rsidRPr="002E7070" w:rsidRDefault="008C19C0" w:rsidP="008C19C0">
      <w:pPr>
        <w:ind w:firstLine="426"/>
        <w:jc w:val="both"/>
        <w:rPr>
          <w:rFonts w:ascii="Cambria" w:hAnsi="Cambria"/>
          <w:color w:val="000000" w:themeColor="text1"/>
        </w:rPr>
      </w:pPr>
      <w:r w:rsidRPr="002E7070">
        <w:rPr>
          <w:rFonts w:ascii="Cambria" w:hAnsi="Cambria"/>
          <w:color w:val="000000" w:themeColor="text1"/>
        </w:rPr>
        <w:t>Zamawiający zaakceptuje kamery HD 720p, tj. 0,92Mpix.</w:t>
      </w:r>
    </w:p>
    <w:p w14:paraId="2E5C4945" w14:textId="77777777" w:rsidR="009141CB" w:rsidRPr="002E7070" w:rsidRDefault="009141CB" w:rsidP="009141CB">
      <w:pPr>
        <w:jc w:val="both"/>
        <w:rPr>
          <w:rFonts w:ascii="Cambria" w:hAnsi="Cambria"/>
          <w:b/>
          <w:bCs/>
          <w:u w:val="single"/>
        </w:rPr>
      </w:pPr>
    </w:p>
    <w:p w14:paraId="2573AF63" w14:textId="62EEE8CA" w:rsidR="009141CB" w:rsidRPr="002E7070" w:rsidRDefault="009141CB" w:rsidP="008C19C0">
      <w:pPr>
        <w:autoSpaceDE w:val="0"/>
        <w:autoSpaceDN w:val="0"/>
        <w:adjustRightInd w:val="0"/>
        <w:ind w:firstLine="426"/>
        <w:rPr>
          <w:rFonts w:ascii="Cambria" w:hAnsi="Cambria"/>
          <w:b/>
          <w:bCs/>
          <w:color w:val="000000"/>
        </w:rPr>
      </w:pPr>
      <w:r w:rsidRPr="002E7070">
        <w:rPr>
          <w:rFonts w:ascii="Cambria" w:hAnsi="Cambria"/>
          <w:b/>
          <w:bCs/>
          <w:color w:val="000000"/>
        </w:rPr>
        <w:t xml:space="preserve">Pytanie </w:t>
      </w:r>
      <w:r w:rsidR="008C19C0" w:rsidRPr="002E7070">
        <w:rPr>
          <w:rFonts w:ascii="Cambria" w:hAnsi="Cambria"/>
          <w:b/>
          <w:bCs/>
          <w:color w:val="000000"/>
        </w:rPr>
        <w:t>17</w:t>
      </w:r>
      <w:r w:rsidR="0069358C" w:rsidRPr="002E7070">
        <w:rPr>
          <w:rFonts w:ascii="Cambria" w:hAnsi="Cambria"/>
          <w:b/>
          <w:bCs/>
          <w:color w:val="000000"/>
        </w:rPr>
        <w:t>:</w:t>
      </w:r>
    </w:p>
    <w:p w14:paraId="621C4234" w14:textId="77777777" w:rsidR="009141CB" w:rsidRPr="002E7070" w:rsidRDefault="009141CB" w:rsidP="008C19C0">
      <w:pPr>
        <w:autoSpaceDE w:val="0"/>
        <w:autoSpaceDN w:val="0"/>
        <w:adjustRightInd w:val="0"/>
        <w:ind w:left="426"/>
        <w:rPr>
          <w:rFonts w:ascii="Cambria" w:hAnsi="Cambria"/>
          <w:color w:val="000000"/>
        </w:rPr>
      </w:pPr>
      <w:r w:rsidRPr="002E7070">
        <w:rPr>
          <w:rFonts w:ascii="Cambria" w:hAnsi="Cambria"/>
          <w:color w:val="000000"/>
        </w:rPr>
        <w:t xml:space="preserve">Zamawiający w Załączniku nr 1 do SWZ – Szczegółowy opis przedmiotu zamówienia, CZĘŚĆ 2 – Laptopy – 493 szt., tabela, Lp. 3), Wydajność obliczeniowa procesora powołuje się na załącznik nr 8a do SWZ. </w:t>
      </w:r>
    </w:p>
    <w:p w14:paraId="7124AB8A" w14:textId="77777777" w:rsidR="009141CB" w:rsidRPr="002E7070" w:rsidRDefault="009141CB" w:rsidP="008C19C0">
      <w:pPr>
        <w:ind w:left="426"/>
        <w:jc w:val="both"/>
        <w:rPr>
          <w:rFonts w:ascii="Cambria" w:hAnsi="Cambria"/>
          <w:b/>
          <w:bCs/>
          <w:u w:val="single"/>
        </w:rPr>
      </w:pPr>
      <w:r w:rsidRPr="002E7070">
        <w:rPr>
          <w:rFonts w:ascii="Cambria" w:hAnsi="Cambria"/>
          <w:color w:val="000000"/>
        </w:rPr>
        <w:t>Prosimy o skorygowanie informacji lub zamieszczenie w dokumentacji przetargowej załącznika nr 8a.</w:t>
      </w:r>
    </w:p>
    <w:p w14:paraId="26D5C77E" w14:textId="77777777" w:rsidR="009141CB" w:rsidRPr="002E7070" w:rsidRDefault="009141CB" w:rsidP="009141CB">
      <w:pPr>
        <w:jc w:val="both"/>
        <w:rPr>
          <w:rFonts w:ascii="Cambria" w:hAnsi="Cambria"/>
          <w:b/>
          <w:bCs/>
          <w:u w:val="single"/>
        </w:rPr>
      </w:pPr>
    </w:p>
    <w:p w14:paraId="7403DFCB" w14:textId="699B0F7B" w:rsidR="009141CB" w:rsidRPr="002E7070" w:rsidRDefault="009141CB" w:rsidP="008C19C0">
      <w:pPr>
        <w:ind w:firstLine="426"/>
        <w:jc w:val="both"/>
        <w:rPr>
          <w:rFonts w:ascii="Cambria" w:hAnsi="Cambria"/>
          <w:b/>
          <w:bCs/>
          <w:color w:val="0070C0"/>
        </w:rPr>
      </w:pPr>
      <w:r w:rsidRPr="002E7070">
        <w:rPr>
          <w:rFonts w:ascii="Cambria" w:hAnsi="Cambria"/>
          <w:b/>
          <w:bCs/>
          <w:color w:val="0070C0"/>
        </w:rPr>
        <w:t xml:space="preserve">Odpowiedź </w:t>
      </w:r>
    </w:p>
    <w:p w14:paraId="7CADCEB3" w14:textId="08634AE2" w:rsidR="008C19C0" w:rsidRPr="002E7070" w:rsidRDefault="008C19C0" w:rsidP="008C19C0">
      <w:pPr>
        <w:ind w:left="426"/>
        <w:jc w:val="both"/>
        <w:rPr>
          <w:rFonts w:ascii="Cambria" w:hAnsi="Cambria"/>
        </w:rPr>
      </w:pPr>
      <w:r w:rsidRPr="002E7070">
        <w:rPr>
          <w:rFonts w:ascii="Cambria" w:hAnsi="Cambria"/>
        </w:rPr>
        <w:t>Zamawiający informuje, że odesłanie do załącznika nr 8a jest omyłkowe. Właściwym załącznikiem do weryfikacji wydajn</w:t>
      </w:r>
      <w:r w:rsidR="0069358C" w:rsidRPr="002E7070">
        <w:rPr>
          <w:rFonts w:ascii="Cambria" w:hAnsi="Cambria"/>
        </w:rPr>
        <w:t xml:space="preserve">ości oferowanego procesora </w:t>
      </w:r>
      <w:r w:rsidRPr="002E7070">
        <w:rPr>
          <w:rFonts w:ascii="Cambria" w:hAnsi="Cambria"/>
        </w:rPr>
        <w:t>jest Załącznik nr 1a do SWZ.</w:t>
      </w:r>
    </w:p>
    <w:p w14:paraId="53AD685B" w14:textId="77777777" w:rsidR="009141CB" w:rsidRPr="002E7070" w:rsidRDefault="009141CB" w:rsidP="009141CB">
      <w:pPr>
        <w:jc w:val="both"/>
        <w:rPr>
          <w:rFonts w:ascii="Cambria" w:hAnsi="Cambria"/>
          <w:b/>
          <w:bCs/>
          <w:u w:val="single"/>
        </w:rPr>
      </w:pPr>
    </w:p>
    <w:p w14:paraId="3E893D68" w14:textId="3B7A6E86" w:rsidR="009141CB" w:rsidRPr="002E7070" w:rsidRDefault="009141CB" w:rsidP="008C19C0">
      <w:pPr>
        <w:ind w:firstLine="426"/>
        <w:jc w:val="both"/>
        <w:rPr>
          <w:rFonts w:ascii="Cambria" w:hAnsi="Cambria"/>
          <w:b/>
          <w:bCs/>
        </w:rPr>
      </w:pPr>
      <w:r w:rsidRPr="002E7070">
        <w:rPr>
          <w:rFonts w:ascii="Cambria" w:hAnsi="Cambria"/>
          <w:b/>
          <w:bCs/>
        </w:rPr>
        <w:t xml:space="preserve">Pytanie </w:t>
      </w:r>
      <w:r w:rsidR="0069358C" w:rsidRPr="002E7070">
        <w:rPr>
          <w:rFonts w:ascii="Cambria" w:hAnsi="Cambria"/>
          <w:b/>
          <w:bCs/>
        </w:rPr>
        <w:t>18:</w:t>
      </w:r>
    </w:p>
    <w:p w14:paraId="32058A29" w14:textId="77777777" w:rsidR="009141CB" w:rsidRPr="002E7070" w:rsidRDefault="009141CB" w:rsidP="008C19C0">
      <w:pPr>
        <w:autoSpaceDE w:val="0"/>
        <w:autoSpaceDN w:val="0"/>
        <w:adjustRightInd w:val="0"/>
        <w:ind w:firstLine="426"/>
        <w:jc w:val="both"/>
        <w:rPr>
          <w:rFonts w:ascii="Cambria" w:hAnsi="Cambria"/>
          <w:color w:val="000000"/>
        </w:rPr>
      </w:pPr>
      <w:r w:rsidRPr="002E7070">
        <w:rPr>
          <w:rFonts w:ascii="Cambria" w:hAnsi="Cambria"/>
          <w:color w:val="000000"/>
        </w:rPr>
        <w:t xml:space="preserve">Zamawiający w umowie określa: Kary umowne i odstąpienie od umowy </w:t>
      </w:r>
    </w:p>
    <w:p w14:paraId="19921665" w14:textId="77777777" w:rsidR="009141CB" w:rsidRPr="002E7070" w:rsidRDefault="009141CB" w:rsidP="008C19C0">
      <w:pPr>
        <w:autoSpaceDE w:val="0"/>
        <w:autoSpaceDN w:val="0"/>
        <w:adjustRightInd w:val="0"/>
        <w:ind w:left="426"/>
        <w:jc w:val="both"/>
        <w:rPr>
          <w:rFonts w:ascii="Cambria" w:hAnsi="Cambria"/>
          <w:color w:val="000000"/>
        </w:rPr>
      </w:pPr>
      <w:r w:rsidRPr="002E7070">
        <w:rPr>
          <w:rFonts w:ascii="Cambria" w:hAnsi="Cambria"/>
          <w:color w:val="000000"/>
        </w:rPr>
        <w:t xml:space="preserve">1. W razie zwłoki w wykonaniu przedmiotu umowy, Wykonawca będzie zobowiązany do zapłacenia kary umownej w wysokości 0,5 % kwoty wynagrodzenia brutto, o której mowa w § 7 ust. 2 umowy, za każdy dzień zwłoki. Zwłoka będzie liczona w stosunku do terminu, o którym mowa § 5 ust. 1 niniejszej umowy. </w:t>
      </w:r>
    </w:p>
    <w:p w14:paraId="1471EFD2" w14:textId="77777777" w:rsidR="009141CB" w:rsidRPr="002E7070" w:rsidRDefault="009141CB" w:rsidP="009141CB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14:paraId="7209F792" w14:textId="77777777" w:rsidR="009141CB" w:rsidRPr="002E7070" w:rsidRDefault="009141CB" w:rsidP="008C19C0">
      <w:pPr>
        <w:ind w:left="426"/>
        <w:jc w:val="both"/>
        <w:rPr>
          <w:rFonts w:ascii="Cambria" w:hAnsi="Cambria"/>
          <w:color w:val="000000"/>
        </w:rPr>
      </w:pPr>
      <w:r w:rsidRPr="002E7070">
        <w:rPr>
          <w:rFonts w:ascii="Cambria" w:hAnsi="Cambria"/>
          <w:color w:val="000000"/>
        </w:rPr>
        <w:t>Kary przewidziane w ww. zapisie są bardzo wysokie. W przypadku przedmiotowego postępowania mogą dochodzić do liku tysięcy złotych dziennie. Zwyczajowo w tego typu postepowaniach stosuje się kary w wysokości 0,1 – 0,2% wartości umowy. Wnosimy zatem o zmianę zapisu i przewidywanej wysokości kar do poziomu 0,1 lub 0,2% wartości umowy.</w:t>
      </w:r>
    </w:p>
    <w:p w14:paraId="036B834B" w14:textId="77777777" w:rsidR="009141CB" w:rsidRPr="002E7070" w:rsidRDefault="009141CB" w:rsidP="009141CB">
      <w:pPr>
        <w:jc w:val="both"/>
        <w:rPr>
          <w:rFonts w:ascii="Cambria" w:hAnsi="Cambria"/>
          <w:color w:val="000000"/>
        </w:rPr>
      </w:pPr>
    </w:p>
    <w:p w14:paraId="4E989369" w14:textId="77777777" w:rsidR="009141CB" w:rsidRPr="002E7070" w:rsidRDefault="009141CB" w:rsidP="00516E98">
      <w:pPr>
        <w:ind w:firstLine="426"/>
        <w:jc w:val="both"/>
        <w:rPr>
          <w:rFonts w:ascii="Cambria" w:hAnsi="Cambria"/>
          <w:b/>
          <w:bCs/>
          <w:color w:val="0070C0"/>
        </w:rPr>
      </w:pPr>
      <w:r w:rsidRPr="002E7070">
        <w:rPr>
          <w:rFonts w:ascii="Cambria" w:hAnsi="Cambria"/>
          <w:b/>
          <w:bCs/>
          <w:color w:val="0070C0"/>
        </w:rPr>
        <w:t xml:space="preserve">Odpowiedź </w:t>
      </w:r>
    </w:p>
    <w:p w14:paraId="02EEE8C3" w14:textId="784663F6" w:rsidR="00516E98" w:rsidRPr="002E7070" w:rsidRDefault="00516E98" w:rsidP="00516E98">
      <w:pPr>
        <w:ind w:left="426"/>
        <w:jc w:val="both"/>
        <w:rPr>
          <w:rFonts w:ascii="Cambria" w:hAnsi="Cambria"/>
        </w:rPr>
      </w:pPr>
      <w:r w:rsidRPr="002E7070">
        <w:rPr>
          <w:rFonts w:ascii="Cambria" w:hAnsi="Cambria"/>
        </w:rPr>
        <w:t>Zamawiający zmienia wysokość kary umownej w zakresie wszystkich umów do poziomu 0,2%. Wraz z niniejszym pismem Zamawiający publikuje umowy w aktualnym brzmieniu, tj. Załączniki nr 2a-c do SWZ</w:t>
      </w:r>
    </w:p>
    <w:p w14:paraId="3F75C5A9" w14:textId="242CB073" w:rsidR="00516E98" w:rsidRPr="002E7070" w:rsidRDefault="00516E98" w:rsidP="00516E98">
      <w:pPr>
        <w:ind w:left="426"/>
        <w:jc w:val="both"/>
        <w:rPr>
          <w:rFonts w:ascii="Cambria" w:hAnsi="Cambria"/>
        </w:rPr>
      </w:pPr>
    </w:p>
    <w:p w14:paraId="6179ED43" w14:textId="1AA03174" w:rsidR="00516E98" w:rsidRPr="002E7070" w:rsidRDefault="00DF607C" w:rsidP="00516E98">
      <w:pPr>
        <w:ind w:left="426"/>
        <w:jc w:val="both"/>
        <w:rPr>
          <w:rFonts w:ascii="Cambria" w:hAnsi="Cambria"/>
          <w:b/>
          <w:bCs/>
        </w:rPr>
      </w:pPr>
      <w:r w:rsidRPr="002E7070">
        <w:rPr>
          <w:rFonts w:ascii="Cambria" w:hAnsi="Cambria"/>
          <w:b/>
          <w:bCs/>
        </w:rPr>
        <w:t>Pytanie 19:</w:t>
      </w:r>
    </w:p>
    <w:p w14:paraId="71A930FD" w14:textId="01213307" w:rsidR="00DF607C" w:rsidRPr="002E7070" w:rsidRDefault="00DF607C" w:rsidP="00DF607C">
      <w:pPr>
        <w:ind w:left="426"/>
        <w:jc w:val="both"/>
        <w:rPr>
          <w:rFonts w:ascii="Cambria" w:hAnsi="Cambria"/>
        </w:rPr>
      </w:pPr>
      <w:r w:rsidRPr="002E7070">
        <w:rPr>
          <w:rFonts w:ascii="Cambria" w:hAnsi="Cambria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1 Pro </w:t>
      </w:r>
      <w:proofErr w:type="spellStart"/>
      <w:r w:rsidRPr="002E7070">
        <w:rPr>
          <w:rFonts w:ascii="Cambria" w:hAnsi="Cambria"/>
        </w:rPr>
        <w:t>Education</w:t>
      </w:r>
      <w:proofErr w:type="spellEnd"/>
      <w:r w:rsidRPr="002E7070">
        <w:rPr>
          <w:rFonts w:ascii="Cambria" w:hAnsi="Cambria"/>
        </w:rPr>
        <w:t xml:space="preserve"> dostarczany w ramach programu STF („</w:t>
      </w:r>
      <w:proofErr w:type="spellStart"/>
      <w:r w:rsidRPr="002E7070">
        <w:rPr>
          <w:rFonts w:ascii="Cambria" w:hAnsi="Cambria"/>
        </w:rPr>
        <w:t>Shape</w:t>
      </w:r>
      <w:proofErr w:type="spellEnd"/>
      <w:r w:rsidRPr="002E7070">
        <w:rPr>
          <w:rFonts w:ascii="Cambria" w:hAnsi="Cambria"/>
        </w:rPr>
        <w:t xml:space="preserve"> The </w:t>
      </w:r>
      <w:proofErr w:type="spellStart"/>
      <w:r w:rsidRPr="002E7070">
        <w:rPr>
          <w:rFonts w:ascii="Cambria" w:hAnsi="Cambria"/>
        </w:rPr>
        <w:t>Future</w:t>
      </w:r>
      <w:proofErr w:type="spellEnd"/>
      <w:r w:rsidRPr="002E7070">
        <w:rPr>
          <w:rFonts w:ascii="Cambria" w:hAnsi="Cambria"/>
        </w:rPr>
        <w:t>”), który jest optymalny kosztowo?</w:t>
      </w:r>
    </w:p>
    <w:p w14:paraId="0E95FA5F" w14:textId="02FB5A35" w:rsidR="00DF607C" w:rsidRDefault="00DF607C" w:rsidP="00DF607C">
      <w:pPr>
        <w:ind w:left="426"/>
        <w:jc w:val="both"/>
        <w:rPr>
          <w:rFonts w:ascii="Cambria" w:hAnsi="Cambria"/>
        </w:rPr>
      </w:pPr>
      <w:r w:rsidRPr="002E7070">
        <w:rPr>
          <w:rFonts w:ascii="Cambria" w:hAnsi="Cambria"/>
        </w:rPr>
        <w:t>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 Ponadto firma Microsoft udostępnia adres email na który można kierować zapytanie w sprawie możliwości wykorzystania licencji edukacyjnych w projekcie „Granty PPGR”</w:t>
      </w:r>
      <w:r>
        <w:rPr>
          <w:rFonts w:ascii="Cambria" w:hAnsi="Cambria"/>
        </w:rPr>
        <w:t xml:space="preserve"> </w:t>
      </w:r>
      <w:hyperlink r:id="rId10" w:history="1">
        <w:r w:rsidRPr="00481E24">
          <w:rPr>
            <w:rStyle w:val="Hipercze"/>
            <w:rFonts w:ascii="Cambria" w:hAnsi="Cambria"/>
          </w:rPr>
          <w:t>edukacja@microsoft.com</w:t>
        </w:r>
      </w:hyperlink>
      <w:r>
        <w:rPr>
          <w:rFonts w:ascii="Cambria" w:hAnsi="Cambria"/>
        </w:rPr>
        <w:t xml:space="preserve"> </w:t>
      </w:r>
    </w:p>
    <w:p w14:paraId="7FC05BAC" w14:textId="1189CD13" w:rsidR="00DF607C" w:rsidRDefault="00DF607C" w:rsidP="00DF607C">
      <w:pPr>
        <w:ind w:left="426"/>
        <w:jc w:val="both"/>
        <w:rPr>
          <w:rFonts w:ascii="Cambria" w:hAnsi="Cambria"/>
        </w:rPr>
      </w:pPr>
    </w:p>
    <w:p w14:paraId="4FCC5349" w14:textId="77777777" w:rsidR="002D16F8" w:rsidRDefault="002D16F8" w:rsidP="00DF607C">
      <w:pPr>
        <w:ind w:firstLine="426"/>
        <w:jc w:val="both"/>
        <w:rPr>
          <w:rFonts w:ascii="Cambria" w:hAnsi="Cambria"/>
          <w:b/>
          <w:bCs/>
          <w:color w:val="0070C0"/>
        </w:rPr>
      </w:pPr>
    </w:p>
    <w:p w14:paraId="67B4507F" w14:textId="77777777" w:rsidR="002D16F8" w:rsidRDefault="002D16F8" w:rsidP="00DF607C">
      <w:pPr>
        <w:ind w:firstLine="426"/>
        <w:jc w:val="both"/>
        <w:rPr>
          <w:rFonts w:ascii="Cambria" w:hAnsi="Cambria"/>
          <w:b/>
          <w:bCs/>
          <w:color w:val="0070C0"/>
        </w:rPr>
      </w:pPr>
    </w:p>
    <w:p w14:paraId="72675516" w14:textId="77777777" w:rsidR="002D16F8" w:rsidRDefault="002D16F8" w:rsidP="00DF607C">
      <w:pPr>
        <w:ind w:firstLine="426"/>
        <w:jc w:val="both"/>
        <w:rPr>
          <w:rFonts w:ascii="Cambria" w:hAnsi="Cambria"/>
          <w:b/>
          <w:bCs/>
          <w:color w:val="0070C0"/>
        </w:rPr>
      </w:pPr>
    </w:p>
    <w:p w14:paraId="54F84A05" w14:textId="77777777" w:rsidR="004E3255" w:rsidRDefault="004E3255" w:rsidP="00DF607C">
      <w:pPr>
        <w:ind w:firstLine="426"/>
        <w:jc w:val="both"/>
        <w:rPr>
          <w:rFonts w:ascii="Cambria" w:hAnsi="Cambria"/>
          <w:b/>
          <w:bCs/>
          <w:color w:val="0070C0"/>
        </w:rPr>
      </w:pPr>
    </w:p>
    <w:p w14:paraId="6802B740" w14:textId="037C5C94" w:rsidR="009141CB" w:rsidRPr="002E7070" w:rsidRDefault="00DF607C" w:rsidP="00DF607C">
      <w:pPr>
        <w:ind w:firstLine="426"/>
        <w:jc w:val="both"/>
        <w:rPr>
          <w:rFonts w:ascii="Cambria" w:hAnsi="Cambria"/>
          <w:b/>
          <w:bCs/>
          <w:color w:val="0070C0"/>
        </w:rPr>
      </w:pPr>
      <w:r w:rsidRPr="002E7070">
        <w:rPr>
          <w:rFonts w:ascii="Cambria" w:hAnsi="Cambria"/>
          <w:b/>
          <w:bCs/>
          <w:color w:val="0070C0"/>
        </w:rPr>
        <w:lastRenderedPageBreak/>
        <w:t xml:space="preserve">Odpowiedź </w:t>
      </w:r>
    </w:p>
    <w:p w14:paraId="0BF226C2" w14:textId="203BF9A7" w:rsidR="006454B4" w:rsidRPr="006454B4" w:rsidRDefault="00B04E54" w:rsidP="006454B4">
      <w:pPr>
        <w:tabs>
          <w:tab w:val="left" w:pos="426"/>
        </w:tabs>
        <w:spacing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</w:t>
      </w:r>
      <w:r w:rsidR="006454B4" w:rsidRPr="006454B4">
        <w:rPr>
          <w:rFonts w:ascii="Cambria" w:hAnsi="Cambria"/>
          <w:color w:val="000000" w:themeColor="text1"/>
        </w:rPr>
        <w:t xml:space="preserve">Zamawiający dopuszcza możliwość zaoferowania systemów Windows 10 lub 11 w </w:t>
      </w:r>
      <w:r>
        <w:rPr>
          <w:rFonts w:ascii="Cambria" w:hAnsi="Cambria"/>
          <w:color w:val="000000" w:themeColor="text1"/>
        </w:rPr>
        <w:t xml:space="preserve">   </w:t>
      </w:r>
      <w:r>
        <w:rPr>
          <w:rFonts w:ascii="Cambria" w:hAnsi="Cambria"/>
          <w:color w:val="000000" w:themeColor="text1"/>
        </w:rPr>
        <w:br/>
        <w:t xml:space="preserve">        </w:t>
      </w:r>
      <w:r w:rsidR="006454B4" w:rsidRPr="006454B4">
        <w:rPr>
          <w:rFonts w:ascii="Cambria" w:hAnsi="Cambria"/>
          <w:color w:val="000000" w:themeColor="text1"/>
        </w:rPr>
        <w:t xml:space="preserve">wersjach Home lub Pro lub Pro </w:t>
      </w:r>
      <w:proofErr w:type="spellStart"/>
      <w:r w:rsidR="006454B4" w:rsidRPr="006454B4">
        <w:rPr>
          <w:rFonts w:ascii="Cambria" w:hAnsi="Cambria"/>
          <w:color w:val="000000" w:themeColor="text1"/>
        </w:rPr>
        <w:t>Education</w:t>
      </w:r>
      <w:proofErr w:type="spellEnd"/>
      <w:r w:rsidR="006454B4" w:rsidRPr="006454B4">
        <w:rPr>
          <w:rFonts w:ascii="Cambria" w:hAnsi="Cambria"/>
          <w:color w:val="000000" w:themeColor="text1"/>
        </w:rPr>
        <w:t xml:space="preserve"> lub Pro </w:t>
      </w:r>
      <w:proofErr w:type="spellStart"/>
      <w:r w:rsidR="006454B4" w:rsidRPr="006454B4">
        <w:rPr>
          <w:rFonts w:ascii="Cambria" w:hAnsi="Cambria"/>
          <w:color w:val="000000" w:themeColor="text1"/>
        </w:rPr>
        <w:t>National</w:t>
      </w:r>
      <w:proofErr w:type="spellEnd"/>
      <w:r w:rsidR="006454B4" w:rsidRPr="006454B4">
        <w:rPr>
          <w:rFonts w:ascii="Cambria" w:hAnsi="Cambria"/>
          <w:color w:val="000000" w:themeColor="text1"/>
        </w:rPr>
        <w:t xml:space="preserve"> </w:t>
      </w:r>
      <w:proofErr w:type="spellStart"/>
      <w:r w:rsidR="006454B4" w:rsidRPr="006454B4">
        <w:rPr>
          <w:rFonts w:ascii="Cambria" w:hAnsi="Cambria"/>
          <w:color w:val="000000" w:themeColor="text1"/>
        </w:rPr>
        <w:t>Academic</w:t>
      </w:r>
      <w:proofErr w:type="spellEnd"/>
      <w:r w:rsidR="006454B4" w:rsidRPr="006454B4">
        <w:rPr>
          <w:rFonts w:ascii="Cambria" w:hAnsi="Cambria"/>
          <w:color w:val="000000" w:themeColor="text1"/>
        </w:rPr>
        <w:t xml:space="preserve"> lub systemów </w:t>
      </w:r>
      <w:r>
        <w:rPr>
          <w:rFonts w:ascii="Cambria" w:hAnsi="Cambria"/>
          <w:color w:val="000000" w:themeColor="text1"/>
        </w:rPr>
        <w:br/>
        <w:t xml:space="preserve">        </w:t>
      </w:r>
      <w:r w:rsidR="006454B4" w:rsidRPr="006454B4">
        <w:rPr>
          <w:rFonts w:ascii="Cambria" w:hAnsi="Cambria"/>
          <w:color w:val="000000" w:themeColor="text1"/>
        </w:rPr>
        <w:t>równoważnych zgodnie z Załącznikiem nr 1 do SWZ.</w:t>
      </w:r>
    </w:p>
    <w:p w14:paraId="63C5868A" w14:textId="5E7D4C19" w:rsidR="006454B4" w:rsidRPr="006454B4" w:rsidRDefault="00B04E54" w:rsidP="006454B4">
      <w:pPr>
        <w:tabs>
          <w:tab w:val="left" w:pos="426"/>
        </w:tabs>
        <w:spacing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</w:t>
      </w:r>
      <w:r w:rsidR="006454B4" w:rsidRPr="006454B4">
        <w:rPr>
          <w:rFonts w:ascii="Cambria" w:hAnsi="Cambria"/>
          <w:color w:val="000000" w:themeColor="text1"/>
        </w:rPr>
        <w:t xml:space="preserve">Jednocześnie Zamawiający dokonuje stosownej zmiany tego załącznika. </w:t>
      </w:r>
    </w:p>
    <w:p w14:paraId="247BD641" w14:textId="77777777" w:rsidR="00E129E2" w:rsidRPr="008520D7" w:rsidRDefault="00E129E2" w:rsidP="008520D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color w:val="000000"/>
        </w:rPr>
      </w:pPr>
    </w:p>
    <w:p w14:paraId="15A6C0CB" w14:textId="45A668EA" w:rsidR="006E002F" w:rsidRPr="008520D7" w:rsidRDefault="0060709C" w:rsidP="008520D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520D7">
        <w:rPr>
          <w:rFonts w:ascii="Cambria" w:hAnsi="Cambria"/>
          <w:b/>
          <w:sz w:val="24"/>
          <w:szCs w:val="24"/>
        </w:rPr>
        <w:t xml:space="preserve">Zamawiający informuje, że powyższe </w:t>
      </w:r>
      <w:r w:rsidR="00940F80" w:rsidRPr="008520D7">
        <w:rPr>
          <w:rFonts w:ascii="Cambria" w:hAnsi="Cambria"/>
          <w:b/>
          <w:sz w:val="24"/>
          <w:szCs w:val="24"/>
        </w:rPr>
        <w:t>wyjaśnienia</w:t>
      </w:r>
      <w:r w:rsidRPr="008520D7">
        <w:rPr>
          <w:rFonts w:ascii="Cambria" w:hAnsi="Cambria"/>
          <w:b/>
          <w:sz w:val="24"/>
          <w:szCs w:val="24"/>
        </w:rPr>
        <w:t xml:space="preserve">  stają się integralną częścią specyfikacji warunków zamówienia i będą wiążące przy składaniu ofert.</w:t>
      </w:r>
    </w:p>
    <w:p w14:paraId="5900F162" w14:textId="77777777" w:rsidR="00420E58" w:rsidRPr="008520D7" w:rsidRDefault="00420E58" w:rsidP="008520D7">
      <w:pPr>
        <w:spacing w:line="276" w:lineRule="auto"/>
        <w:jc w:val="both"/>
        <w:rPr>
          <w:rFonts w:ascii="Cambria" w:hAnsi="Cambria"/>
          <w:b/>
        </w:rPr>
      </w:pPr>
    </w:p>
    <w:p w14:paraId="0D447BBA" w14:textId="77777777" w:rsidR="00EF7B3E" w:rsidRPr="00EF7B3E" w:rsidRDefault="00EF7B3E" w:rsidP="00420E5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>W związku z powyższymi pytaniami i udzielonymi na nie odpowiedziami, Zamawiający modyfikuje treść SWZ:</w:t>
      </w:r>
    </w:p>
    <w:p w14:paraId="174B3529" w14:textId="0C26E0C8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18E8634C" w14:textId="77777777" w:rsidTr="00EF7B3E">
        <w:tc>
          <w:tcPr>
            <w:tcW w:w="8640" w:type="dxa"/>
          </w:tcPr>
          <w:p w14:paraId="06B2EADA" w14:textId="5E9D64A3" w:rsidR="00EF7B3E" w:rsidRDefault="00EF7B3E" w:rsidP="00EF7B3E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4.2. i 14.3. SWZ przed zmianą jest:</w:t>
            </w:r>
          </w:p>
        </w:tc>
      </w:tr>
    </w:tbl>
    <w:p w14:paraId="4A8A04A4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1E42D3A5" w14:textId="77777777" w:rsidR="00EF7B3E" w:rsidRPr="00E02D59" w:rsidRDefault="00EF7B3E" w:rsidP="00EF7B3E">
      <w:pPr>
        <w:pStyle w:val="Akapitzlist"/>
        <w:widowControl w:val="0"/>
        <w:numPr>
          <w:ilvl w:val="1"/>
          <w:numId w:val="19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składan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0.06.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2022 r., godz. 10:00.</w:t>
      </w:r>
    </w:p>
    <w:p w14:paraId="04BE312F" w14:textId="77777777" w:rsidR="00EF7B3E" w:rsidRPr="00E02D59" w:rsidRDefault="00EF7B3E" w:rsidP="00EF7B3E">
      <w:pPr>
        <w:pStyle w:val="Akapitzlist"/>
        <w:widowControl w:val="0"/>
        <w:numPr>
          <w:ilvl w:val="1"/>
          <w:numId w:val="19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>
        <w:rPr>
          <w:rFonts w:ascii="Cambria" w:hAnsi="Cambria" w:cs="Arial"/>
          <w:b/>
          <w:color w:val="000000"/>
          <w:sz w:val="24"/>
          <w:szCs w:val="24"/>
        </w:rPr>
        <w:t>10.06.</w:t>
      </w:r>
      <w:r w:rsidRPr="00E02D59">
        <w:rPr>
          <w:rFonts w:ascii="Cambria" w:hAnsi="Cambria" w:cs="Arial"/>
          <w:b/>
          <w:color w:val="000000"/>
          <w:sz w:val="24"/>
          <w:szCs w:val="24"/>
        </w:rPr>
        <w:t>2022 r.,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 xml:space="preserve"> godz. 1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:0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0.</w:t>
      </w:r>
    </w:p>
    <w:p w14:paraId="02456213" w14:textId="369B4A2A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5A1ABD64" w14:textId="77777777" w:rsidTr="005758EC">
        <w:tc>
          <w:tcPr>
            <w:tcW w:w="8640" w:type="dxa"/>
          </w:tcPr>
          <w:p w14:paraId="0015A9AB" w14:textId="0EE81135" w:rsid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4.2. i 14.3. SWZ po zmianie jest:</w:t>
            </w:r>
          </w:p>
        </w:tc>
      </w:tr>
    </w:tbl>
    <w:p w14:paraId="4EE08EFA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17D9F8A5" w14:textId="6E0B4B2F" w:rsidR="00EF7B3E" w:rsidRPr="00E02D59" w:rsidRDefault="00EF7B3E" w:rsidP="00EF7B3E">
      <w:pPr>
        <w:pStyle w:val="Akapitzlist"/>
        <w:widowControl w:val="0"/>
        <w:numPr>
          <w:ilvl w:val="1"/>
          <w:numId w:val="20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składan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</w:t>
      </w:r>
      <w:r>
        <w:rPr>
          <w:rFonts w:ascii="Cambria" w:hAnsi="Cambria" w:cs="Arial"/>
          <w:b/>
          <w:bCs/>
          <w:color w:val="000000"/>
          <w:sz w:val="24"/>
          <w:szCs w:val="24"/>
          <w:lang w:val="pl-PL"/>
        </w:rPr>
        <w:t>4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2022 r., godz. 10:00.</w:t>
      </w:r>
    </w:p>
    <w:p w14:paraId="20249408" w14:textId="18A6AC83" w:rsidR="00EF7B3E" w:rsidRPr="00E02D59" w:rsidRDefault="00EF7B3E" w:rsidP="00EF7B3E">
      <w:pPr>
        <w:pStyle w:val="Akapitzlist"/>
        <w:widowControl w:val="0"/>
        <w:numPr>
          <w:ilvl w:val="1"/>
          <w:numId w:val="20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>
        <w:rPr>
          <w:rFonts w:ascii="Cambria" w:hAnsi="Cambria" w:cs="Arial"/>
          <w:b/>
          <w:color w:val="000000"/>
          <w:sz w:val="24"/>
          <w:szCs w:val="24"/>
        </w:rPr>
        <w:t>1</w:t>
      </w:r>
      <w:r>
        <w:rPr>
          <w:rFonts w:ascii="Cambria" w:hAnsi="Cambria" w:cs="Arial"/>
          <w:b/>
          <w:color w:val="000000"/>
          <w:sz w:val="24"/>
          <w:szCs w:val="24"/>
          <w:lang w:val="pl-PL"/>
        </w:rPr>
        <w:t>4</w:t>
      </w:r>
      <w:r>
        <w:rPr>
          <w:rFonts w:ascii="Cambria" w:hAnsi="Cambria" w:cs="Arial"/>
          <w:b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color w:val="000000"/>
          <w:sz w:val="24"/>
          <w:szCs w:val="24"/>
        </w:rPr>
        <w:t>2022 r.,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 xml:space="preserve"> godz. 1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:0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0.</w:t>
      </w:r>
    </w:p>
    <w:p w14:paraId="7E78EC7E" w14:textId="50F787DA" w:rsidR="00EF7B3E" w:rsidRDefault="00EF7B3E" w:rsidP="00EF7B3E">
      <w:pPr>
        <w:pStyle w:val="Akapitzlist"/>
        <w:ind w:left="1134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032A87BC" w14:textId="77777777" w:rsidTr="005758EC">
        <w:tc>
          <w:tcPr>
            <w:tcW w:w="8640" w:type="dxa"/>
          </w:tcPr>
          <w:p w14:paraId="488721DA" w14:textId="66DCAA12" w:rsid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5.1.SWZ przed zmianą jest:</w:t>
            </w:r>
          </w:p>
        </w:tc>
      </w:tr>
    </w:tbl>
    <w:p w14:paraId="11A5DB1E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4771FA22" w14:textId="77777777" w:rsidR="00EF7B3E" w:rsidRPr="00EF7B3E" w:rsidRDefault="00EF7B3E" w:rsidP="00EF7B3E">
      <w:pPr>
        <w:pStyle w:val="Akapitzlist"/>
        <w:widowControl w:val="0"/>
        <w:numPr>
          <w:ilvl w:val="1"/>
          <w:numId w:val="21"/>
        </w:numPr>
        <w:spacing w:before="20" w:after="40" w:line="240" w:lineRule="auto"/>
        <w:ind w:left="1134"/>
        <w:jc w:val="both"/>
        <w:outlineLvl w:val="3"/>
        <w:rPr>
          <w:rFonts w:ascii="Cambria" w:hAnsi="Cambria" w:cs="Arial"/>
          <w:b/>
          <w:color w:val="000000"/>
          <w:sz w:val="24"/>
          <w:szCs w:val="24"/>
        </w:rPr>
      </w:pPr>
      <w:r w:rsidRPr="00EF7B3E">
        <w:rPr>
          <w:rFonts w:ascii="Cambria" w:hAnsi="Cambria" w:cs="Arial"/>
          <w:b/>
          <w:color w:val="000000"/>
          <w:sz w:val="24"/>
          <w:szCs w:val="24"/>
        </w:rPr>
        <w:t>Wykonawca jest związany ofertą do 07.09.2022 r.</w:t>
      </w:r>
    </w:p>
    <w:p w14:paraId="692C7F62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:rsidRPr="00EF7B3E" w14:paraId="3DFB451D" w14:textId="77777777" w:rsidTr="005758EC">
        <w:tc>
          <w:tcPr>
            <w:tcW w:w="8640" w:type="dxa"/>
          </w:tcPr>
          <w:p w14:paraId="6B1FCCA8" w14:textId="3C63F011" w:rsidR="00EF7B3E" w:rsidRP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F7B3E">
              <w:rPr>
                <w:rFonts w:ascii="Cambria" w:hAnsi="Cambria"/>
                <w:b/>
                <w:sz w:val="24"/>
                <w:szCs w:val="24"/>
                <w:lang w:val="pl-PL"/>
              </w:rPr>
              <w:t>W pkt 15.1. SWZ po zmianie jest:</w:t>
            </w:r>
          </w:p>
        </w:tc>
      </w:tr>
    </w:tbl>
    <w:p w14:paraId="6B973B94" w14:textId="74406296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293E74B4" w14:textId="656FDACB" w:rsidR="00EF7B3E" w:rsidRPr="00EF7B3E" w:rsidRDefault="00EF7B3E" w:rsidP="00EF7B3E">
      <w:pPr>
        <w:pStyle w:val="Akapitzlist"/>
        <w:widowControl w:val="0"/>
        <w:numPr>
          <w:ilvl w:val="1"/>
          <w:numId w:val="22"/>
        </w:numPr>
        <w:spacing w:before="20" w:after="40"/>
        <w:ind w:left="1134"/>
        <w:jc w:val="both"/>
        <w:outlineLvl w:val="3"/>
        <w:rPr>
          <w:rFonts w:ascii="Cambria" w:hAnsi="Cambria" w:cs="Arial"/>
          <w:b/>
          <w:color w:val="000000"/>
          <w:sz w:val="24"/>
          <w:szCs w:val="24"/>
        </w:rPr>
      </w:pPr>
      <w:r w:rsidRPr="00EF7B3E">
        <w:rPr>
          <w:rFonts w:ascii="Cambria" w:hAnsi="Cambria" w:cs="Arial"/>
          <w:b/>
          <w:color w:val="000000"/>
          <w:sz w:val="24"/>
          <w:szCs w:val="24"/>
        </w:rPr>
        <w:t xml:space="preserve">Wykonawca jest związany ofertą do </w:t>
      </w:r>
      <w:r>
        <w:rPr>
          <w:rFonts w:ascii="Cambria" w:hAnsi="Cambria" w:cs="Arial"/>
          <w:b/>
          <w:color w:val="000000"/>
          <w:sz w:val="24"/>
          <w:szCs w:val="24"/>
          <w:lang w:val="pl-PL"/>
        </w:rPr>
        <w:t>11</w:t>
      </w:r>
      <w:r w:rsidRPr="00EF7B3E">
        <w:rPr>
          <w:rFonts w:ascii="Cambria" w:hAnsi="Cambria" w:cs="Arial"/>
          <w:b/>
          <w:color w:val="000000"/>
          <w:sz w:val="24"/>
          <w:szCs w:val="24"/>
        </w:rPr>
        <w:t>.09.2022 r.</w:t>
      </w:r>
    </w:p>
    <w:p w14:paraId="65131CA3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</w:rPr>
      </w:pPr>
    </w:p>
    <w:p w14:paraId="5B4F4C16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3123A5B9" w14:textId="0F297C02" w:rsidR="008520D7" w:rsidRPr="00EF7B3E" w:rsidRDefault="00EF7B3E" w:rsidP="00420E5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 xml:space="preserve">W pozostałym zakresie </w:t>
      </w:r>
      <w:r w:rsidR="008520D7" w:rsidRPr="008520D7">
        <w:rPr>
          <w:rFonts w:ascii="Cambria" w:hAnsi="Cambria"/>
          <w:b/>
          <w:sz w:val="24"/>
          <w:szCs w:val="24"/>
          <w:lang w:val="pl-PL"/>
        </w:rPr>
        <w:t>Zamawiający nie dokonuje zmiany treści SWZ, w tym w zakresie terminu składania ofert.</w:t>
      </w:r>
    </w:p>
    <w:p w14:paraId="3F997E94" w14:textId="17AC45F2" w:rsidR="008520D7" w:rsidRPr="009E1072" w:rsidRDefault="00EF7B3E" w:rsidP="009E107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>Powyższa zmiana skutkuje zmianą ogłoszenia o zamówieniu. Ogłoszenie o sprostowaniu zostało opublikowane w Dz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ienniku </w:t>
      </w:r>
      <w:r>
        <w:rPr>
          <w:rFonts w:ascii="Cambria" w:hAnsi="Cambria"/>
          <w:b/>
          <w:sz w:val="24"/>
          <w:szCs w:val="24"/>
          <w:lang w:val="pl-PL"/>
        </w:rPr>
        <w:t>U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rzędowym </w:t>
      </w:r>
      <w:r>
        <w:rPr>
          <w:rFonts w:ascii="Cambria" w:hAnsi="Cambria"/>
          <w:b/>
          <w:sz w:val="24"/>
          <w:szCs w:val="24"/>
          <w:lang w:val="pl-PL"/>
        </w:rPr>
        <w:t>U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nii </w:t>
      </w:r>
      <w:r>
        <w:rPr>
          <w:rFonts w:ascii="Cambria" w:hAnsi="Cambria"/>
          <w:b/>
          <w:sz w:val="24"/>
          <w:szCs w:val="24"/>
          <w:lang w:val="pl-PL"/>
        </w:rPr>
        <w:t>E</w:t>
      </w:r>
      <w:r w:rsidR="00D07060">
        <w:rPr>
          <w:rFonts w:ascii="Cambria" w:hAnsi="Cambria"/>
          <w:b/>
          <w:sz w:val="24"/>
          <w:szCs w:val="24"/>
          <w:lang w:val="pl-PL"/>
        </w:rPr>
        <w:t>uropejskiej</w:t>
      </w:r>
      <w:r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pod numerem </w:t>
      </w:r>
      <w:r w:rsidR="009E1072" w:rsidRPr="009E1072">
        <w:rPr>
          <w:rFonts w:ascii="Cambria" w:hAnsi="Cambria" w:cs="Liberation Sans"/>
          <w:b/>
          <w:bCs/>
          <w:color w:val="000000"/>
          <w:sz w:val="24"/>
          <w:szCs w:val="24"/>
        </w:rPr>
        <w:t>2022/S 093-253906</w:t>
      </w:r>
      <w:r w:rsidR="009E1072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 xml:space="preserve"> w dniu 30.05.2022 r.</w:t>
      </w:r>
    </w:p>
    <w:p w14:paraId="3F752FB8" w14:textId="01540BB9" w:rsidR="00CD1BC4" w:rsidRDefault="00CD1BC4" w:rsidP="00420E58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24"/>
          <w:szCs w:val="24"/>
        </w:rPr>
      </w:pPr>
    </w:p>
    <w:p w14:paraId="10525D86" w14:textId="77777777" w:rsidR="004A3345" w:rsidRPr="008520D7" w:rsidRDefault="004A3345" w:rsidP="00420E58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24"/>
          <w:szCs w:val="24"/>
        </w:rPr>
      </w:pPr>
    </w:p>
    <w:p w14:paraId="36C733C5" w14:textId="24E94A64" w:rsidR="004A3345" w:rsidRPr="004A3345" w:rsidRDefault="004A3345" w:rsidP="004A3345">
      <w:pPr>
        <w:pStyle w:val="Standard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B2775">
        <w:rPr>
          <w:rFonts w:asciiTheme="minorHAnsi" w:hAnsiTheme="minorHAnsi" w:cstheme="minorHAnsi"/>
          <w:b/>
        </w:rPr>
        <w:t xml:space="preserve">          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A334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up. BURMISTRZA </w:t>
      </w:r>
    </w:p>
    <w:p w14:paraId="1319EA88" w14:textId="24D7AEA7" w:rsidR="004A3345" w:rsidRPr="004A3345" w:rsidRDefault="004A3345" w:rsidP="004A3345">
      <w:pPr>
        <w:pStyle w:val="Standard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   /-/ </w:t>
      </w:r>
      <w:r w:rsidRPr="004A3345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mgr inż. Krzysztof Gruszewski </w:t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64470E57" w14:textId="77777777" w:rsidR="004A3345" w:rsidRPr="004A3345" w:rsidRDefault="004A3345" w:rsidP="004A3345">
      <w:pPr>
        <w:pStyle w:val="Standard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</w:t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4A3345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  Z-ca BURMISTRZA</w:t>
      </w:r>
    </w:p>
    <w:p w14:paraId="3893539A" w14:textId="20E0943B" w:rsidR="00A73803" w:rsidRPr="008520D7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7AF5F1D2" w14:textId="77777777" w:rsidR="00CD73B5" w:rsidRPr="008520D7" w:rsidRDefault="00CD73B5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sectPr w:rsidR="00CD73B5" w:rsidRPr="008520D7" w:rsidSect="005D265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9B15" w14:textId="77777777" w:rsidR="007F010B" w:rsidRDefault="007F010B" w:rsidP="0052430B">
      <w:r>
        <w:separator/>
      </w:r>
    </w:p>
  </w:endnote>
  <w:endnote w:type="continuationSeparator" w:id="0">
    <w:p w14:paraId="3A320E85" w14:textId="77777777" w:rsidR="007F010B" w:rsidRDefault="007F010B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altName w:val="Times New Roman"/>
    <w:charset w:val="00"/>
    <w:family w:val="auto"/>
    <w:pitch w:val="variable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EndPr/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4478" w14:textId="77777777" w:rsidR="007F010B" w:rsidRDefault="007F010B" w:rsidP="0052430B">
      <w:r>
        <w:separator/>
      </w:r>
    </w:p>
  </w:footnote>
  <w:footnote w:type="continuationSeparator" w:id="0">
    <w:p w14:paraId="104A2676" w14:textId="77777777" w:rsidR="007F010B" w:rsidRDefault="007F010B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801" w14:textId="697216BB" w:rsidR="00FC6A4E" w:rsidRPr="00F246F1" w:rsidRDefault="00F246F1" w:rsidP="00F246F1">
    <w:pPr>
      <w:pStyle w:val="Nagwek"/>
      <w:spacing w:line="276" w:lineRule="auto"/>
      <w:jc w:val="center"/>
      <w:rPr>
        <w:rFonts w:ascii="Cambria" w:hAnsi="Cambria"/>
        <w:bCs/>
        <w:sz w:val="10"/>
        <w:szCs w:val="10"/>
      </w:rPr>
    </w:pPr>
    <w:r w:rsidRPr="00B141A1">
      <w:rPr>
        <w:noProof/>
      </w:rPr>
      <w:drawing>
        <wp:inline distT="0" distB="0" distL="0" distR="0" wp14:anchorId="54550356" wp14:editId="5C6DE311">
          <wp:extent cx="5207000" cy="850900"/>
          <wp:effectExtent l="0" t="0" r="0" b="0"/>
          <wp:docPr id="3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84C12"/>
    <w:multiLevelType w:val="multilevel"/>
    <w:tmpl w:val="C91E1C1C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742292"/>
    <w:multiLevelType w:val="multilevel"/>
    <w:tmpl w:val="C91E1C1C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357620BE"/>
    <w:multiLevelType w:val="multilevel"/>
    <w:tmpl w:val="991C4072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9782">
    <w:abstractNumId w:val="1"/>
  </w:num>
  <w:num w:numId="2" w16cid:durableId="653262857">
    <w:abstractNumId w:val="11"/>
  </w:num>
  <w:num w:numId="3" w16cid:durableId="481965551">
    <w:abstractNumId w:val="18"/>
  </w:num>
  <w:num w:numId="4" w16cid:durableId="1441218543">
    <w:abstractNumId w:val="5"/>
  </w:num>
  <w:num w:numId="5" w16cid:durableId="1435321088">
    <w:abstractNumId w:val="20"/>
  </w:num>
  <w:num w:numId="6" w16cid:durableId="334307118">
    <w:abstractNumId w:val="7"/>
  </w:num>
  <w:num w:numId="7" w16cid:durableId="915672613">
    <w:abstractNumId w:val="19"/>
  </w:num>
  <w:num w:numId="8" w16cid:durableId="1151554194">
    <w:abstractNumId w:val="4"/>
  </w:num>
  <w:num w:numId="9" w16cid:durableId="914164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297342">
    <w:abstractNumId w:val="16"/>
  </w:num>
  <w:num w:numId="11" w16cid:durableId="969284279">
    <w:abstractNumId w:val="13"/>
  </w:num>
  <w:num w:numId="12" w16cid:durableId="512763441">
    <w:abstractNumId w:val="8"/>
  </w:num>
  <w:num w:numId="13" w16cid:durableId="482746345">
    <w:abstractNumId w:val="15"/>
  </w:num>
  <w:num w:numId="14" w16cid:durableId="744231138">
    <w:abstractNumId w:val="3"/>
  </w:num>
  <w:num w:numId="15" w16cid:durableId="481194788">
    <w:abstractNumId w:val="12"/>
  </w:num>
  <w:num w:numId="16" w16cid:durableId="1448740470">
    <w:abstractNumId w:val="17"/>
  </w:num>
  <w:num w:numId="17" w16cid:durableId="1650012539">
    <w:abstractNumId w:val="1"/>
  </w:num>
  <w:num w:numId="18" w16cid:durableId="219564092">
    <w:abstractNumId w:val="1"/>
  </w:num>
  <w:num w:numId="19" w16cid:durableId="572349504">
    <w:abstractNumId w:val="9"/>
  </w:num>
  <w:num w:numId="20" w16cid:durableId="377320534">
    <w:abstractNumId w:val="6"/>
  </w:num>
  <w:num w:numId="21" w16cid:durableId="356467673">
    <w:abstractNumId w:val="14"/>
  </w:num>
  <w:num w:numId="22" w16cid:durableId="14368254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58C5"/>
    <w:rsid w:val="00036964"/>
    <w:rsid w:val="00040DD5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031E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AE1"/>
    <w:rsid w:val="00180CD3"/>
    <w:rsid w:val="0018780E"/>
    <w:rsid w:val="00190EEC"/>
    <w:rsid w:val="0019174C"/>
    <w:rsid w:val="001927BB"/>
    <w:rsid w:val="00193150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16F8"/>
    <w:rsid w:val="002D4161"/>
    <w:rsid w:val="002D44A1"/>
    <w:rsid w:val="002D717B"/>
    <w:rsid w:val="002E07BF"/>
    <w:rsid w:val="002E17D9"/>
    <w:rsid w:val="002E29B3"/>
    <w:rsid w:val="002E487A"/>
    <w:rsid w:val="002E64CA"/>
    <w:rsid w:val="002E7070"/>
    <w:rsid w:val="002F2FB6"/>
    <w:rsid w:val="002F6FE5"/>
    <w:rsid w:val="00306178"/>
    <w:rsid w:val="00306C96"/>
    <w:rsid w:val="00307A3E"/>
    <w:rsid w:val="003114BB"/>
    <w:rsid w:val="003135BC"/>
    <w:rsid w:val="00322DA6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62CB5"/>
    <w:rsid w:val="00365E9F"/>
    <w:rsid w:val="003679A8"/>
    <w:rsid w:val="00371FDA"/>
    <w:rsid w:val="00372CE8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5CD6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5907"/>
    <w:rsid w:val="00426924"/>
    <w:rsid w:val="00431F79"/>
    <w:rsid w:val="0043238B"/>
    <w:rsid w:val="004365BA"/>
    <w:rsid w:val="00440EB6"/>
    <w:rsid w:val="00442368"/>
    <w:rsid w:val="00443C2F"/>
    <w:rsid w:val="004530C4"/>
    <w:rsid w:val="00454D8E"/>
    <w:rsid w:val="00454E7A"/>
    <w:rsid w:val="00456ECC"/>
    <w:rsid w:val="004606B4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3345"/>
    <w:rsid w:val="004A426A"/>
    <w:rsid w:val="004A4655"/>
    <w:rsid w:val="004A48D5"/>
    <w:rsid w:val="004A77FE"/>
    <w:rsid w:val="004B3B81"/>
    <w:rsid w:val="004B3E2D"/>
    <w:rsid w:val="004B47B8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FBC"/>
    <w:rsid w:val="004E3255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6E98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578A8"/>
    <w:rsid w:val="0056137D"/>
    <w:rsid w:val="005624E6"/>
    <w:rsid w:val="0056325A"/>
    <w:rsid w:val="0056361F"/>
    <w:rsid w:val="0056490F"/>
    <w:rsid w:val="005650F9"/>
    <w:rsid w:val="005678A8"/>
    <w:rsid w:val="00570DEA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1FCF"/>
    <w:rsid w:val="005A5676"/>
    <w:rsid w:val="005A7AD1"/>
    <w:rsid w:val="005B222D"/>
    <w:rsid w:val="005B53CC"/>
    <w:rsid w:val="005C02E7"/>
    <w:rsid w:val="005C0C5B"/>
    <w:rsid w:val="005C1362"/>
    <w:rsid w:val="005C37B5"/>
    <w:rsid w:val="005D2201"/>
    <w:rsid w:val="005D2656"/>
    <w:rsid w:val="005D348C"/>
    <w:rsid w:val="005D4992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54B4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358C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10B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C1"/>
    <w:rsid w:val="00833B75"/>
    <w:rsid w:val="0083752C"/>
    <w:rsid w:val="008379DA"/>
    <w:rsid w:val="00840476"/>
    <w:rsid w:val="00841686"/>
    <w:rsid w:val="00842AC8"/>
    <w:rsid w:val="0085057F"/>
    <w:rsid w:val="008520D7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C19C0"/>
    <w:rsid w:val="008D1D1F"/>
    <w:rsid w:val="008D2D79"/>
    <w:rsid w:val="008D4942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41CB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4E6B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72"/>
    <w:rsid w:val="009E109B"/>
    <w:rsid w:val="009E1838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2635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00D9"/>
    <w:rsid w:val="00AD2D50"/>
    <w:rsid w:val="00AD3918"/>
    <w:rsid w:val="00AD5038"/>
    <w:rsid w:val="00AE1214"/>
    <w:rsid w:val="00AE12D8"/>
    <w:rsid w:val="00AE30C9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B00D0A"/>
    <w:rsid w:val="00B02D2F"/>
    <w:rsid w:val="00B04E54"/>
    <w:rsid w:val="00B061CF"/>
    <w:rsid w:val="00B075F2"/>
    <w:rsid w:val="00B1217B"/>
    <w:rsid w:val="00B16F55"/>
    <w:rsid w:val="00B173C8"/>
    <w:rsid w:val="00B17697"/>
    <w:rsid w:val="00B206D9"/>
    <w:rsid w:val="00B2100B"/>
    <w:rsid w:val="00B24C4D"/>
    <w:rsid w:val="00B3104C"/>
    <w:rsid w:val="00B33196"/>
    <w:rsid w:val="00B34FB3"/>
    <w:rsid w:val="00B37235"/>
    <w:rsid w:val="00B37A89"/>
    <w:rsid w:val="00B40687"/>
    <w:rsid w:val="00B42E7A"/>
    <w:rsid w:val="00B432B3"/>
    <w:rsid w:val="00B46577"/>
    <w:rsid w:val="00B50FF0"/>
    <w:rsid w:val="00B53260"/>
    <w:rsid w:val="00B56B2F"/>
    <w:rsid w:val="00B5714C"/>
    <w:rsid w:val="00B63EEE"/>
    <w:rsid w:val="00B705ED"/>
    <w:rsid w:val="00B70B3F"/>
    <w:rsid w:val="00B70EE8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0118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69F2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5253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A7A9D"/>
    <w:rsid w:val="00CB1783"/>
    <w:rsid w:val="00CB4ADD"/>
    <w:rsid w:val="00CB4C8D"/>
    <w:rsid w:val="00CB5A76"/>
    <w:rsid w:val="00CB5C5E"/>
    <w:rsid w:val="00CB7B0D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E2645"/>
    <w:rsid w:val="00CE79B4"/>
    <w:rsid w:val="00CF4492"/>
    <w:rsid w:val="00CF5330"/>
    <w:rsid w:val="00CF61BE"/>
    <w:rsid w:val="00D0300D"/>
    <w:rsid w:val="00D030C0"/>
    <w:rsid w:val="00D0543A"/>
    <w:rsid w:val="00D07060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926BB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1A11"/>
    <w:rsid w:val="00DF2E02"/>
    <w:rsid w:val="00DF3564"/>
    <w:rsid w:val="00DF4978"/>
    <w:rsid w:val="00DF607C"/>
    <w:rsid w:val="00E026FF"/>
    <w:rsid w:val="00E03485"/>
    <w:rsid w:val="00E057BC"/>
    <w:rsid w:val="00E05DA8"/>
    <w:rsid w:val="00E077A7"/>
    <w:rsid w:val="00E129E2"/>
    <w:rsid w:val="00E15043"/>
    <w:rsid w:val="00E211F6"/>
    <w:rsid w:val="00E24C2E"/>
    <w:rsid w:val="00E258BF"/>
    <w:rsid w:val="00E343D5"/>
    <w:rsid w:val="00E41D3E"/>
    <w:rsid w:val="00E44611"/>
    <w:rsid w:val="00E51B4C"/>
    <w:rsid w:val="00E52146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2E9"/>
    <w:rsid w:val="00ED741E"/>
    <w:rsid w:val="00EE1F93"/>
    <w:rsid w:val="00EE3076"/>
    <w:rsid w:val="00EE4751"/>
    <w:rsid w:val="00EE582A"/>
    <w:rsid w:val="00EE6464"/>
    <w:rsid w:val="00EF7B3E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46F1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2631"/>
    <w:rsid w:val="00F733B3"/>
    <w:rsid w:val="00F76CFF"/>
    <w:rsid w:val="00F80BCA"/>
    <w:rsid w:val="00F8209D"/>
    <w:rsid w:val="00F82A6D"/>
    <w:rsid w:val="00F82DCE"/>
    <w:rsid w:val="00F83B48"/>
    <w:rsid w:val="00F84FD2"/>
    <w:rsid w:val="00F868B3"/>
    <w:rsid w:val="00F87D93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99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qFormat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qFormat/>
    <w:rsid w:val="004A3345"/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microsof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dukacja@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microsof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Joanna Kasperska</cp:lastModifiedBy>
  <cp:revision>24</cp:revision>
  <cp:lastPrinted>2021-04-30T11:19:00Z</cp:lastPrinted>
  <dcterms:created xsi:type="dcterms:W3CDTF">2022-05-30T09:17:00Z</dcterms:created>
  <dcterms:modified xsi:type="dcterms:W3CDTF">2022-05-30T10:52:00Z</dcterms:modified>
</cp:coreProperties>
</file>